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252" w:type="dxa"/>
        <w:tblInd w:w="5103" w:type="dxa"/>
        <w:tblLook w:val="04A0" w:firstRow="1" w:lastRow="0" w:firstColumn="1" w:lastColumn="0" w:noHBand="0" w:noVBand="1"/>
      </w:tblPr>
      <w:tblGrid>
        <w:gridCol w:w="4252"/>
      </w:tblGrid>
      <w:tr w:rsidR="0031060B" w:rsidRPr="0031308A" w14:paraId="0D3D887A" w14:textId="77777777" w:rsidTr="003F1F67">
        <w:trPr>
          <w:trHeight w:val="1440"/>
        </w:trPr>
        <w:tc>
          <w:tcPr>
            <w:tcW w:w="4252" w:type="dxa"/>
            <w:hideMark/>
          </w:tcPr>
          <w:p w14:paraId="0DEE624B" w14:textId="4D9FEAC8" w:rsidR="0031060B" w:rsidRPr="0031308A" w:rsidRDefault="0031060B" w:rsidP="00FD29E3">
            <w:pPr>
              <w:tabs>
                <w:tab w:val="left" w:pos="9072"/>
              </w:tabs>
              <w:spacing w:line="240" w:lineRule="exact"/>
              <w:ind w:right="-108" w:firstLine="34"/>
              <w:jc w:val="center"/>
              <w:rPr>
                <w:sz w:val="28"/>
                <w:szCs w:val="28"/>
              </w:rPr>
            </w:pPr>
          </w:p>
        </w:tc>
      </w:tr>
    </w:tbl>
    <w:p w14:paraId="0CA970C3" w14:textId="77777777" w:rsidR="0031060B" w:rsidRPr="0031308A" w:rsidRDefault="0031060B" w:rsidP="0031060B">
      <w:pPr>
        <w:tabs>
          <w:tab w:val="left" w:pos="9072"/>
        </w:tabs>
        <w:spacing w:after="200" w:line="240" w:lineRule="exact"/>
        <w:jc w:val="both"/>
        <w:rPr>
          <w:rFonts w:ascii="Calibri" w:hAnsi="Calibri"/>
          <w:sz w:val="22"/>
          <w:szCs w:val="22"/>
        </w:rPr>
      </w:pPr>
    </w:p>
    <w:p w14:paraId="5B57A468" w14:textId="77777777" w:rsidR="00A277C5" w:rsidRPr="0031308A" w:rsidRDefault="00A277C5" w:rsidP="0031060B">
      <w:pPr>
        <w:tabs>
          <w:tab w:val="left" w:pos="3525"/>
        </w:tabs>
        <w:rPr>
          <w:sz w:val="20"/>
          <w:szCs w:val="20"/>
        </w:rPr>
      </w:pPr>
    </w:p>
    <w:p w14:paraId="4C4B1321" w14:textId="77777777" w:rsidR="0031060B" w:rsidRPr="0031308A" w:rsidRDefault="0031060B" w:rsidP="0031060B">
      <w:pPr>
        <w:tabs>
          <w:tab w:val="left" w:pos="3525"/>
        </w:tabs>
        <w:rPr>
          <w:sz w:val="20"/>
          <w:szCs w:val="20"/>
        </w:rPr>
      </w:pPr>
    </w:p>
    <w:p w14:paraId="7729C1A9" w14:textId="77777777" w:rsidR="0031060B" w:rsidRPr="0031308A" w:rsidRDefault="0031060B" w:rsidP="0031060B">
      <w:pPr>
        <w:tabs>
          <w:tab w:val="left" w:pos="3525"/>
        </w:tabs>
        <w:jc w:val="center"/>
        <w:rPr>
          <w:sz w:val="28"/>
          <w:szCs w:val="28"/>
        </w:rPr>
      </w:pPr>
      <w:r w:rsidRPr="0031308A">
        <w:rPr>
          <w:sz w:val="28"/>
          <w:szCs w:val="28"/>
        </w:rPr>
        <w:t>ТЕХНИКО-ЭКОНОМИЧЕСКОЕ ОБОСНОВАНИЕ ПРОЕКТА</w:t>
      </w:r>
    </w:p>
    <w:p w14:paraId="17F76715" w14:textId="77777777" w:rsidR="0031060B" w:rsidRPr="0031308A" w:rsidRDefault="0031060B" w:rsidP="0031060B">
      <w:pPr>
        <w:tabs>
          <w:tab w:val="left" w:pos="3525"/>
        </w:tabs>
        <w:jc w:val="center"/>
        <w:rPr>
          <w:sz w:val="28"/>
          <w:szCs w:val="28"/>
        </w:rPr>
      </w:pPr>
    </w:p>
    <w:p w14:paraId="1F7561E4" w14:textId="6B372328" w:rsidR="0031060B" w:rsidRPr="0031308A" w:rsidRDefault="00FD29AD" w:rsidP="00FD29AD">
      <w:pPr>
        <w:tabs>
          <w:tab w:val="left" w:pos="3525"/>
        </w:tabs>
        <w:ind w:firstLine="567"/>
        <w:rPr>
          <w:sz w:val="28"/>
          <w:szCs w:val="28"/>
        </w:rPr>
      </w:pPr>
      <w:r w:rsidRPr="0031308A">
        <w:rPr>
          <w:sz w:val="28"/>
          <w:szCs w:val="28"/>
        </w:rPr>
        <w:t xml:space="preserve">1.  Описание деятельности </w:t>
      </w:r>
      <w:r w:rsidR="002F0ED4">
        <w:rPr>
          <w:sz w:val="28"/>
          <w:szCs w:val="28"/>
        </w:rPr>
        <w:t>участника отбора</w:t>
      </w:r>
      <w:r w:rsidR="00B87C0A">
        <w:rPr>
          <w:sz w:val="28"/>
          <w:szCs w:val="28"/>
        </w:rPr>
        <w:t>:</w:t>
      </w:r>
    </w:p>
    <w:p w14:paraId="75392CD6" w14:textId="77777777" w:rsidR="00FD29AD" w:rsidRPr="0031308A" w:rsidRDefault="00FD29AD">
      <w:r w:rsidRPr="0031308A">
        <w:rPr>
          <w:sz w:val="28"/>
          <w:szCs w:val="28"/>
        </w:rPr>
        <w:t>_________________________________________________________________</w:t>
      </w:r>
    </w:p>
    <w:p w14:paraId="2D79F2BF" w14:textId="77777777" w:rsidR="00FD29AD" w:rsidRPr="0031308A" w:rsidRDefault="00043926" w:rsidP="00043926">
      <w:pPr>
        <w:tabs>
          <w:tab w:val="left" w:pos="3525"/>
        </w:tabs>
        <w:jc w:val="center"/>
        <w:rPr>
          <w:sz w:val="20"/>
          <w:szCs w:val="20"/>
        </w:rPr>
      </w:pPr>
      <w:r w:rsidRPr="0031308A">
        <w:rPr>
          <w:sz w:val="20"/>
          <w:szCs w:val="20"/>
        </w:rPr>
        <w:t>(включает описание производимой продукции, выполняемые работы, оказываемые услуги</w:t>
      </w:r>
      <w:r w:rsidR="00B27D94" w:rsidRPr="0031308A">
        <w:rPr>
          <w:sz w:val="20"/>
          <w:szCs w:val="20"/>
        </w:rPr>
        <w:t>, рынки сбыта</w:t>
      </w:r>
      <w:r w:rsidRPr="0031308A">
        <w:rPr>
          <w:sz w:val="20"/>
          <w:szCs w:val="20"/>
        </w:rPr>
        <w:t>)</w:t>
      </w:r>
    </w:p>
    <w:p w14:paraId="5D13B701" w14:textId="77777777" w:rsidR="00E112F2" w:rsidRPr="00163B38" w:rsidRDefault="00E112F2" w:rsidP="00FD29AD">
      <w:pPr>
        <w:tabs>
          <w:tab w:val="left" w:pos="3525"/>
        </w:tabs>
        <w:jc w:val="both"/>
        <w:rPr>
          <w:sz w:val="20"/>
          <w:szCs w:val="20"/>
        </w:rPr>
      </w:pPr>
    </w:p>
    <w:p w14:paraId="58608CCF" w14:textId="77777777" w:rsidR="00E112F2" w:rsidRPr="0031308A" w:rsidRDefault="00E112F2" w:rsidP="00E112F2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31308A">
        <w:rPr>
          <w:sz w:val="28"/>
          <w:szCs w:val="28"/>
        </w:rPr>
        <w:t>2. Описание продукции (работ, услуг) (в том числе планируемых) на производство (выполнение, оказание) котор</w:t>
      </w:r>
      <w:r w:rsidR="009A0BCB" w:rsidRPr="0031308A">
        <w:rPr>
          <w:sz w:val="28"/>
          <w:szCs w:val="28"/>
        </w:rPr>
        <w:t>ой(</w:t>
      </w:r>
      <w:proofErr w:type="spellStart"/>
      <w:r w:rsidR="009A0BCB" w:rsidRPr="0031308A">
        <w:rPr>
          <w:sz w:val="28"/>
          <w:szCs w:val="28"/>
        </w:rPr>
        <w:t>ых</w:t>
      </w:r>
      <w:proofErr w:type="spellEnd"/>
      <w:r w:rsidR="009A0BCB" w:rsidRPr="0031308A">
        <w:rPr>
          <w:sz w:val="28"/>
          <w:szCs w:val="28"/>
        </w:rPr>
        <w:t>)</w:t>
      </w:r>
      <w:r w:rsidRPr="0031308A">
        <w:rPr>
          <w:sz w:val="28"/>
          <w:szCs w:val="28"/>
        </w:rPr>
        <w:t xml:space="preserve"> планируется получение субсидии</w:t>
      </w:r>
      <w:r w:rsidR="009A0BCB" w:rsidRPr="0031308A">
        <w:rPr>
          <w:sz w:val="28"/>
          <w:szCs w:val="28"/>
        </w:rPr>
        <w:t>, в том числе указание объема производства</w:t>
      </w:r>
      <w:r w:rsidRPr="0031308A">
        <w:rPr>
          <w:sz w:val="28"/>
          <w:szCs w:val="28"/>
        </w:rPr>
        <w:t>:</w:t>
      </w:r>
    </w:p>
    <w:p w14:paraId="0B06CD2D" w14:textId="77777777" w:rsidR="00E112F2" w:rsidRPr="0031308A" w:rsidRDefault="00E112F2" w:rsidP="00E112F2">
      <w:r w:rsidRPr="0031308A">
        <w:rPr>
          <w:sz w:val="28"/>
          <w:szCs w:val="28"/>
        </w:rPr>
        <w:t>_________________________________________________________________</w:t>
      </w:r>
    </w:p>
    <w:p w14:paraId="1EF9E103" w14:textId="77777777" w:rsidR="00E112F2" w:rsidRPr="00163B38" w:rsidRDefault="00E112F2" w:rsidP="00E112F2">
      <w:pPr>
        <w:tabs>
          <w:tab w:val="left" w:pos="3525"/>
        </w:tabs>
        <w:ind w:firstLine="709"/>
        <w:jc w:val="both"/>
        <w:rPr>
          <w:sz w:val="20"/>
          <w:szCs w:val="20"/>
        </w:rPr>
      </w:pPr>
    </w:p>
    <w:p w14:paraId="4B4C6C83" w14:textId="021DBCC8" w:rsidR="002F0ED4" w:rsidRDefault="00E112F2" w:rsidP="002F0ED4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31308A">
        <w:rPr>
          <w:sz w:val="28"/>
          <w:szCs w:val="28"/>
        </w:rPr>
        <w:t>3</w:t>
      </w:r>
      <w:bookmarkStart w:id="0" w:name="_Hlk165889035"/>
      <w:r w:rsidRPr="0031308A">
        <w:rPr>
          <w:sz w:val="28"/>
          <w:szCs w:val="28"/>
        </w:rPr>
        <w:t xml:space="preserve">. </w:t>
      </w:r>
      <w:r w:rsidR="002F0ED4">
        <w:rPr>
          <w:sz w:val="28"/>
          <w:szCs w:val="28"/>
        </w:rPr>
        <w:t>Понесенные расходы, планируемые к возмещению за счет средств субсидии, с обоснованием необходимости и эффективности для деятельности участника отбора.</w:t>
      </w:r>
      <w:bookmarkEnd w:id="0"/>
    </w:p>
    <w:p w14:paraId="0ED083DE" w14:textId="77777777" w:rsidR="00E112F2" w:rsidRPr="0031308A" w:rsidRDefault="00E112F2" w:rsidP="00E112F2">
      <w:r w:rsidRPr="0031308A">
        <w:rPr>
          <w:sz w:val="28"/>
          <w:szCs w:val="28"/>
        </w:rPr>
        <w:t>_________________________________________________________________</w:t>
      </w:r>
    </w:p>
    <w:p w14:paraId="705F9F4E" w14:textId="77777777" w:rsidR="00E112F2" w:rsidRPr="00163B38" w:rsidRDefault="00E112F2" w:rsidP="00E112F2">
      <w:pPr>
        <w:tabs>
          <w:tab w:val="left" w:pos="3525"/>
        </w:tabs>
        <w:ind w:firstLine="709"/>
        <w:jc w:val="both"/>
        <w:rPr>
          <w:sz w:val="20"/>
          <w:szCs w:val="20"/>
        </w:rPr>
      </w:pPr>
    </w:p>
    <w:p w14:paraId="1F6F745D" w14:textId="1D5FD0FB" w:rsidR="00E112F2" w:rsidRPr="0031308A" w:rsidRDefault="009A0BCB" w:rsidP="00E112F2">
      <w:pPr>
        <w:tabs>
          <w:tab w:val="left" w:pos="3525"/>
        </w:tabs>
        <w:ind w:firstLine="709"/>
        <w:jc w:val="both"/>
        <w:rPr>
          <w:sz w:val="28"/>
          <w:szCs w:val="28"/>
        </w:rPr>
      </w:pPr>
      <w:r w:rsidRPr="0031308A">
        <w:rPr>
          <w:sz w:val="28"/>
          <w:szCs w:val="28"/>
        </w:rPr>
        <w:t>4. Планируемый эффект</w:t>
      </w:r>
      <w:r w:rsidR="00D3768E" w:rsidRPr="0031308A">
        <w:rPr>
          <w:sz w:val="28"/>
          <w:szCs w:val="28"/>
        </w:rPr>
        <w:t xml:space="preserve"> от получения субсидии</w:t>
      </w:r>
      <w:r w:rsidR="00163B38">
        <w:rPr>
          <w:sz w:val="28"/>
          <w:szCs w:val="28"/>
        </w:rPr>
        <w:t xml:space="preserve"> по деятельности на территории города Комсомольска-на-Амуре</w:t>
      </w:r>
      <w:r w:rsidRPr="0031308A">
        <w:rPr>
          <w:sz w:val="28"/>
          <w:szCs w:val="28"/>
        </w:rPr>
        <w:t>:</w:t>
      </w:r>
    </w:p>
    <w:p w14:paraId="11CFE589" w14:textId="29508D4F" w:rsidR="009A0BCB" w:rsidRDefault="00E41FCB" w:rsidP="00E112F2">
      <w:pPr>
        <w:tabs>
          <w:tab w:val="left" w:pos="3525"/>
        </w:tabs>
        <w:ind w:firstLine="709"/>
        <w:jc w:val="both"/>
        <w:rPr>
          <w:sz w:val="20"/>
          <w:szCs w:val="20"/>
        </w:rPr>
      </w:pPr>
      <w:r w:rsidRPr="00E41FCB">
        <w:rPr>
          <w:sz w:val="20"/>
          <w:szCs w:val="20"/>
        </w:rPr>
        <w:t>(в случае отсутствия сведений указывается знак «</w:t>
      </w:r>
      <w:proofErr w:type="gramStart"/>
      <w:r w:rsidRPr="00E41FCB">
        <w:rPr>
          <w:sz w:val="20"/>
          <w:szCs w:val="20"/>
        </w:rPr>
        <w:t>- »</w:t>
      </w:r>
      <w:proofErr w:type="gramEnd"/>
      <w:r w:rsidRPr="00E41FCB">
        <w:rPr>
          <w:sz w:val="20"/>
          <w:szCs w:val="20"/>
        </w:rPr>
        <w:t>)</w:t>
      </w:r>
    </w:p>
    <w:p w14:paraId="1249C739" w14:textId="77777777" w:rsidR="00914DD0" w:rsidRPr="00E41FCB" w:rsidRDefault="00914DD0" w:rsidP="00E112F2">
      <w:pPr>
        <w:tabs>
          <w:tab w:val="left" w:pos="3525"/>
        </w:tabs>
        <w:ind w:firstLine="709"/>
        <w:jc w:val="both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93"/>
        <w:gridCol w:w="716"/>
        <w:gridCol w:w="1108"/>
        <w:gridCol w:w="1396"/>
        <w:gridCol w:w="962"/>
      </w:tblGrid>
      <w:tr w:rsidR="00E41FCB" w:rsidRPr="0031308A" w14:paraId="64DE7C64" w14:textId="77777777" w:rsidTr="009519E9">
        <w:trPr>
          <w:tblHeader/>
        </w:trPr>
        <w:tc>
          <w:tcPr>
            <w:tcW w:w="304" w:type="pct"/>
            <w:vMerge w:val="restart"/>
          </w:tcPr>
          <w:p w14:paraId="3990CA89" w14:textId="511AAD26" w:rsidR="00E41FCB" w:rsidRPr="0031308A" w:rsidRDefault="00E41FCB" w:rsidP="009519E9">
            <w:pPr>
              <w:tabs>
                <w:tab w:val="left" w:pos="3525"/>
              </w:tabs>
              <w:spacing w:line="220" w:lineRule="exact"/>
              <w:jc w:val="center"/>
              <w:rPr>
                <w:spacing w:val="-4"/>
              </w:rPr>
            </w:pPr>
            <w:r>
              <w:rPr>
                <w:spacing w:val="-4"/>
              </w:rPr>
              <w:t>№ п/п</w:t>
            </w:r>
          </w:p>
        </w:tc>
        <w:tc>
          <w:tcPr>
            <w:tcW w:w="2457" w:type="pct"/>
            <w:vMerge w:val="restart"/>
            <w:shd w:val="clear" w:color="auto" w:fill="auto"/>
            <w:vAlign w:val="center"/>
          </w:tcPr>
          <w:p w14:paraId="6FA572C3" w14:textId="726220CA" w:rsidR="00E41FCB" w:rsidRPr="0031308A" w:rsidRDefault="00E41FCB" w:rsidP="009519E9">
            <w:pPr>
              <w:tabs>
                <w:tab w:val="left" w:pos="3525"/>
              </w:tabs>
              <w:spacing w:line="220" w:lineRule="exact"/>
              <w:jc w:val="center"/>
              <w:rPr>
                <w:spacing w:val="-4"/>
              </w:rPr>
            </w:pPr>
            <w:r w:rsidRPr="0031308A">
              <w:rPr>
                <w:spacing w:val="-4"/>
              </w:rPr>
              <w:t>Показатель</w:t>
            </w:r>
          </w:p>
        </w:tc>
        <w:tc>
          <w:tcPr>
            <w:tcW w:w="383" w:type="pct"/>
            <w:vMerge w:val="restart"/>
            <w:shd w:val="clear" w:color="auto" w:fill="auto"/>
            <w:vAlign w:val="center"/>
          </w:tcPr>
          <w:p w14:paraId="3930934F" w14:textId="3CA5FF4F" w:rsidR="00E41FCB" w:rsidRPr="0031308A" w:rsidRDefault="00E41FCB" w:rsidP="009519E9">
            <w:pPr>
              <w:tabs>
                <w:tab w:val="left" w:pos="3525"/>
              </w:tabs>
              <w:spacing w:line="220" w:lineRule="exact"/>
              <w:ind w:left="-57" w:right="-57"/>
              <w:jc w:val="center"/>
              <w:rPr>
                <w:spacing w:val="-4"/>
              </w:rPr>
            </w:pPr>
            <w:r w:rsidRPr="0031308A">
              <w:rPr>
                <w:spacing w:val="-4"/>
              </w:rPr>
              <w:t>Ед. изм</w:t>
            </w:r>
            <w:r w:rsidR="00163B38">
              <w:rPr>
                <w:spacing w:val="-4"/>
              </w:rPr>
              <w:t>.</w:t>
            </w:r>
          </w:p>
        </w:tc>
        <w:tc>
          <w:tcPr>
            <w:tcW w:w="593" w:type="pct"/>
            <w:vMerge w:val="restart"/>
            <w:shd w:val="clear" w:color="auto" w:fill="auto"/>
            <w:vAlign w:val="center"/>
          </w:tcPr>
          <w:p w14:paraId="11E46F95" w14:textId="0ED6DD2C" w:rsidR="00E41FCB" w:rsidRDefault="00E41FCB" w:rsidP="009519E9">
            <w:pPr>
              <w:tabs>
                <w:tab w:val="left" w:pos="3525"/>
              </w:tabs>
              <w:spacing w:line="220" w:lineRule="exact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Год, предшествующий году подачи заявки </w:t>
            </w:r>
          </w:p>
          <w:p w14:paraId="179009E7" w14:textId="42BC3B97" w:rsidR="00E41FCB" w:rsidRPr="005E23B2" w:rsidRDefault="00E41FCB" w:rsidP="009519E9">
            <w:pPr>
              <w:tabs>
                <w:tab w:val="left" w:pos="3525"/>
              </w:tabs>
              <w:spacing w:line="220" w:lineRule="exact"/>
              <w:ind w:left="-57" w:right="-57"/>
              <w:jc w:val="center"/>
              <w:rPr>
                <w:spacing w:val="-4"/>
              </w:rPr>
            </w:pPr>
            <w:r>
              <w:rPr>
                <w:spacing w:val="-4"/>
              </w:rPr>
              <w:t>(факт)</w:t>
            </w:r>
          </w:p>
        </w:tc>
        <w:tc>
          <w:tcPr>
            <w:tcW w:w="1262" w:type="pct"/>
            <w:gridSpan w:val="2"/>
            <w:shd w:val="clear" w:color="auto" w:fill="auto"/>
          </w:tcPr>
          <w:p w14:paraId="133EA221" w14:textId="13A8FFCC" w:rsidR="00E41FCB" w:rsidRPr="00B87C0A" w:rsidRDefault="00E41FCB" w:rsidP="009519E9">
            <w:pPr>
              <w:tabs>
                <w:tab w:val="left" w:pos="3525"/>
              </w:tabs>
              <w:spacing w:line="220" w:lineRule="exact"/>
              <w:ind w:left="-57" w:right="-57"/>
              <w:jc w:val="center"/>
              <w:rPr>
                <w:spacing w:val="-4"/>
              </w:rPr>
            </w:pPr>
            <w:r w:rsidRPr="00B87C0A">
              <w:rPr>
                <w:spacing w:val="-4"/>
              </w:rPr>
              <w:t xml:space="preserve">Год подачи заявки </w:t>
            </w:r>
          </w:p>
        </w:tc>
      </w:tr>
      <w:tr w:rsidR="009519E9" w:rsidRPr="0031308A" w14:paraId="497B7F09" w14:textId="77777777" w:rsidTr="009519E9">
        <w:trPr>
          <w:tblHeader/>
        </w:trPr>
        <w:tc>
          <w:tcPr>
            <w:tcW w:w="304" w:type="pct"/>
            <w:vMerge/>
          </w:tcPr>
          <w:p w14:paraId="39BCFADC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jc w:val="center"/>
              <w:rPr>
                <w:spacing w:val="-4"/>
              </w:rPr>
            </w:pPr>
          </w:p>
        </w:tc>
        <w:tc>
          <w:tcPr>
            <w:tcW w:w="2457" w:type="pct"/>
            <w:vMerge/>
            <w:shd w:val="clear" w:color="auto" w:fill="auto"/>
          </w:tcPr>
          <w:p w14:paraId="08055087" w14:textId="02B6CC01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jc w:val="center"/>
              <w:rPr>
                <w:spacing w:val="-4"/>
              </w:rPr>
            </w:pPr>
          </w:p>
        </w:tc>
        <w:tc>
          <w:tcPr>
            <w:tcW w:w="383" w:type="pct"/>
            <w:vMerge/>
            <w:shd w:val="clear" w:color="auto" w:fill="auto"/>
          </w:tcPr>
          <w:p w14:paraId="4EEEFF91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593" w:type="pct"/>
            <w:vMerge/>
            <w:shd w:val="clear" w:color="auto" w:fill="auto"/>
          </w:tcPr>
          <w:p w14:paraId="41CF442E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  <w:rPr>
                <w:spacing w:val="-4"/>
              </w:rPr>
            </w:pPr>
          </w:p>
        </w:tc>
        <w:tc>
          <w:tcPr>
            <w:tcW w:w="747" w:type="pct"/>
            <w:shd w:val="clear" w:color="auto" w:fill="auto"/>
          </w:tcPr>
          <w:p w14:paraId="066BD948" w14:textId="7D8ABF6A" w:rsidR="00E41FCB" w:rsidRPr="00B87C0A" w:rsidRDefault="00163B38" w:rsidP="009519E9">
            <w:pPr>
              <w:tabs>
                <w:tab w:val="left" w:pos="3525"/>
              </w:tabs>
              <w:spacing w:line="220" w:lineRule="exact"/>
              <w:ind w:left="-57" w:right="-57"/>
              <w:jc w:val="center"/>
              <w:rPr>
                <w:spacing w:val="-4"/>
              </w:rPr>
            </w:pPr>
            <w:r w:rsidRPr="00B87C0A">
              <w:rPr>
                <w:spacing w:val="-4"/>
              </w:rPr>
              <w:t>с 1 января по</w:t>
            </w:r>
            <w:r w:rsidR="00E41FCB" w:rsidRPr="00B87C0A">
              <w:rPr>
                <w:spacing w:val="-4"/>
              </w:rPr>
              <w:t xml:space="preserve"> 1 число месяца, в котором подана заявка на участие в отборе (факт)</w:t>
            </w:r>
          </w:p>
        </w:tc>
        <w:tc>
          <w:tcPr>
            <w:tcW w:w="515" w:type="pct"/>
            <w:shd w:val="clear" w:color="auto" w:fill="auto"/>
          </w:tcPr>
          <w:p w14:paraId="780C8B33" w14:textId="3397D075" w:rsidR="00E41FCB" w:rsidRPr="00B87C0A" w:rsidRDefault="00E41FCB" w:rsidP="009519E9">
            <w:pPr>
              <w:tabs>
                <w:tab w:val="left" w:pos="3525"/>
              </w:tabs>
              <w:spacing w:line="220" w:lineRule="exact"/>
              <w:ind w:left="-57" w:right="-57"/>
              <w:jc w:val="center"/>
              <w:rPr>
                <w:spacing w:val="-4"/>
              </w:rPr>
            </w:pPr>
            <w:r w:rsidRPr="00EA7AD8">
              <w:rPr>
                <w:color w:val="000000" w:themeColor="text1"/>
                <w:spacing w:val="-4"/>
              </w:rPr>
              <w:t>на 31</w:t>
            </w:r>
            <w:r w:rsidR="00327B68" w:rsidRPr="00EA7AD8">
              <w:rPr>
                <w:color w:val="000000" w:themeColor="text1"/>
                <w:spacing w:val="-4"/>
              </w:rPr>
              <w:t>декабря</w:t>
            </w:r>
            <w:r w:rsidRPr="00EA7AD8">
              <w:rPr>
                <w:color w:val="000000" w:themeColor="text1"/>
                <w:spacing w:val="-4"/>
              </w:rPr>
              <w:t xml:space="preserve"> года подачи</w:t>
            </w:r>
            <w:r w:rsidRPr="00B87C0A">
              <w:rPr>
                <w:spacing w:val="-4"/>
              </w:rPr>
              <w:t xml:space="preserve"> заявки</w:t>
            </w:r>
          </w:p>
          <w:p w14:paraId="47775EC5" w14:textId="042C4343" w:rsidR="00E41FCB" w:rsidRPr="00B87C0A" w:rsidRDefault="00E41FCB" w:rsidP="009519E9">
            <w:pPr>
              <w:tabs>
                <w:tab w:val="left" w:pos="3525"/>
              </w:tabs>
              <w:spacing w:line="220" w:lineRule="exact"/>
              <w:ind w:left="-57" w:right="-57"/>
              <w:jc w:val="center"/>
              <w:rPr>
                <w:spacing w:val="-4"/>
              </w:rPr>
            </w:pPr>
            <w:r w:rsidRPr="00B87C0A">
              <w:rPr>
                <w:spacing w:val="-4"/>
              </w:rPr>
              <w:t>(план)</w:t>
            </w:r>
          </w:p>
        </w:tc>
      </w:tr>
      <w:tr w:rsidR="009519E9" w:rsidRPr="0031308A" w14:paraId="239E6489" w14:textId="77777777" w:rsidTr="009519E9">
        <w:tc>
          <w:tcPr>
            <w:tcW w:w="304" w:type="pct"/>
          </w:tcPr>
          <w:p w14:paraId="27881B5D" w14:textId="7C38A0D7" w:rsidR="00E41FCB" w:rsidRPr="0031308A" w:rsidRDefault="00E41FCB" w:rsidP="00B87C0A">
            <w:pPr>
              <w:tabs>
                <w:tab w:val="left" w:pos="3525"/>
              </w:tabs>
              <w:spacing w:line="240" w:lineRule="exact"/>
              <w:ind w:left="-57" w:right="-57"/>
            </w:pPr>
            <w:r>
              <w:t>1.</w:t>
            </w:r>
          </w:p>
        </w:tc>
        <w:tc>
          <w:tcPr>
            <w:tcW w:w="2457" w:type="pct"/>
            <w:shd w:val="clear" w:color="auto" w:fill="auto"/>
          </w:tcPr>
          <w:p w14:paraId="4656EF34" w14:textId="57BEC957" w:rsidR="00E41FCB" w:rsidRPr="0031308A" w:rsidRDefault="00E41FCB" w:rsidP="009519E9">
            <w:pPr>
              <w:tabs>
                <w:tab w:val="left" w:pos="3525"/>
              </w:tabs>
              <w:spacing w:line="240" w:lineRule="exact"/>
            </w:pPr>
            <w:r w:rsidRPr="0031308A">
              <w:t>Выручка</w:t>
            </w:r>
          </w:p>
        </w:tc>
        <w:tc>
          <w:tcPr>
            <w:tcW w:w="383" w:type="pct"/>
            <w:shd w:val="clear" w:color="auto" w:fill="auto"/>
          </w:tcPr>
          <w:p w14:paraId="102386CB" w14:textId="10689BC9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 w:rsidRPr="0031308A">
              <w:t>руб.</w:t>
            </w:r>
          </w:p>
        </w:tc>
        <w:tc>
          <w:tcPr>
            <w:tcW w:w="593" w:type="pct"/>
            <w:shd w:val="clear" w:color="auto" w:fill="auto"/>
          </w:tcPr>
          <w:p w14:paraId="3DF6D89D" w14:textId="77399F7B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</w:p>
        </w:tc>
        <w:tc>
          <w:tcPr>
            <w:tcW w:w="747" w:type="pct"/>
            <w:shd w:val="clear" w:color="auto" w:fill="auto"/>
          </w:tcPr>
          <w:p w14:paraId="41E0C1B9" w14:textId="6494779C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</w:p>
        </w:tc>
        <w:tc>
          <w:tcPr>
            <w:tcW w:w="515" w:type="pct"/>
            <w:shd w:val="clear" w:color="auto" w:fill="auto"/>
          </w:tcPr>
          <w:p w14:paraId="6674A302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</w:p>
        </w:tc>
      </w:tr>
      <w:tr w:rsidR="009519E9" w:rsidRPr="0031308A" w14:paraId="1F7533AA" w14:textId="77777777" w:rsidTr="009519E9">
        <w:tc>
          <w:tcPr>
            <w:tcW w:w="304" w:type="pct"/>
          </w:tcPr>
          <w:p w14:paraId="136BDE62" w14:textId="695FC9F1" w:rsidR="00E41FCB" w:rsidRPr="0031308A" w:rsidRDefault="00E41FCB" w:rsidP="00B87C0A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  <w:r>
              <w:t>2.</w:t>
            </w:r>
          </w:p>
        </w:tc>
        <w:tc>
          <w:tcPr>
            <w:tcW w:w="2457" w:type="pct"/>
            <w:shd w:val="clear" w:color="auto" w:fill="auto"/>
          </w:tcPr>
          <w:p w14:paraId="0E83A953" w14:textId="006B3A79" w:rsidR="00E41FCB" w:rsidRPr="0031308A" w:rsidRDefault="00914DD0" w:rsidP="009519E9">
            <w:pPr>
              <w:tabs>
                <w:tab w:val="left" w:pos="3525"/>
              </w:tabs>
              <w:spacing w:line="240" w:lineRule="exact"/>
              <w:jc w:val="both"/>
            </w:pPr>
            <w:r>
              <w:t>Ф</w:t>
            </w:r>
            <w:r w:rsidR="00E41FCB" w:rsidRPr="0031308A">
              <w:t>онд оплаты труда (без учета страховых взносов)</w:t>
            </w:r>
          </w:p>
        </w:tc>
        <w:tc>
          <w:tcPr>
            <w:tcW w:w="383" w:type="pct"/>
            <w:shd w:val="clear" w:color="auto" w:fill="auto"/>
          </w:tcPr>
          <w:p w14:paraId="6C03888D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 w:rsidRPr="0031308A">
              <w:t>руб.</w:t>
            </w:r>
          </w:p>
        </w:tc>
        <w:tc>
          <w:tcPr>
            <w:tcW w:w="593" w:type="pct"/>
            <w:shd w:val="clear" w:color="auto" w:fill="auto"/>
          </w:tcPr>
          <w:p w14:paraId="5E9A7A4A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747" w:type="pct"/>
            <w:shd w:val="clear" w:color="auto" w:fill="auto"/>
          </w:tcPr>
          <w:p w14:paraId="67524677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515" w:type="pct"/>
            <w:shd w:val="clear" w:color="auto" w:fill="auto"/>
          </w:tcPr>
          <w:p w14:paraId="5A663E69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</w:tr>
      <w:tr w:rsidR="009519E9" w:rsidRPr="0031308A" w14:paraId="2FD504DE" w14:textId="77777777" w:rsidTr="009519E9">
        <w:tc>
          <w:tcPr>
            <w:tcW w:w="304" w:type="pct"/>
          </w:tcPr>
          <w:p w14:paraId="0D094AE0" w14:textId="2DE99A51" w:rsidR="00E41FCB" w:rsidRDefault="00E41FCB" w:rsidP="00B87C0A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  <w:r>
              <w:t>3.</w:t>
            </w:r>
          </w:p>
        </w:tc>
        <w:tc>
          <w:tcPr>
            <w:tcW w:w="2457" w:type="pct"/>
            <w:shd w:val="clear" w:color="auto" w:fill="auto"/>
          </w:tcPr>
          <w:p w14:paraId="6E4BBB59" w14:textId="49BB43FC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jc w:val="both"/>
            </w:pPr>
            <w:r>
              <w:t>Среднее к</w:t>
            </w:r>
            <w:r w:rsidRPr="0031308A">
              <w:t>оличество рабочих мест</w:t>
            </w:r>
            <w:r>
              <w:t xml:space="preserve"> на территории города Комсомольска-на-Амуре (основные работники (штатных единиц), в том числе по сезонным договорам)</w:t>
            </w:r>
          </w:p>
        </w:tc>
        <w:tc>
          <w:tcPr>
            <w:tcW w:w="383" w:type="pct"/>
            <w:shd w:val="clear" w:color="auto" w:fill="auto"/>
          </w:tcPr>
          <w:p w14:paraId="6A5F472E" w14:textId="7FFC68CB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 w:rsidRPr="0031308A">
              <w:t>ед</w:t>
            </w:r>
            <w:r w:rsidR="00733E61">
              <w:t>.</w:t>
            </w:r>
          </w:p>
        </w:tc>
        <w:tc>
          <w:tcPr>
            <w:tcW w:w="593" w:type="pct"/>
            <w:shd w:val="clear" w:color="auto" w:fill="auto"/>
          </w:tcPr>
          <w:p w14:paraId="643AA7AB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747" w:type="pct"/>
            <w:shd w:val="clear" w:color="auto" w:fill="auto"/>
          </w:tcPr>
          <w:p w14:paraId="393F43E8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515" w:type="pct"/>
            <w:shd w:val="clear" w:color="auto" w:fill="auto"/>
          </w:tcPr>
          <w:p w14:paraId="4B1CEDA1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</w:tr>
      <w:tr w:rsidR="009519E9" w:rsidRPr="0031308A" w14:paraId="290126FD" w14:textId="77777777" w:rsidTr="009519E9">
        <w:tc>
          <w:tcPr>
            <w:tcW w:w="304" w:type="pct"/>
          </w:tcPr>
          <w:p w14:paraId="0AFF145E" w14:textId="5C2E48AB" w:rsidR="00E41FCB" w:rsidRDefault="00E41FCB" w:rsidP="00B87C0A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  <w:r>
              <w:t>3.1.</w:t>
            </w:r>
          </w:p>
        </w:tc>
        <w:tc>
          <w:tcPr>
            <w:tcW w:w="2457" w:type="pct"/>
            <w:shd w:val="clear" w:color="auto" w:fill="auto"/>
          </w:tcPr>
          <w:p w14:paraId="3B5E52AC" w14:textId="215B1AF7" w:rsidR="00E41FCB" w:rsidRDefault="00E41FCB" w:rsidP="009519E9">
            <w:pPr>
              <w:tabs>
                <w:tab w:val="left" w:pos="3525"/>
              </w:tabs>
              <w:spacing w:line="240" w:lineRule="exact"/>
              <w:jc w:val="both"/>
            </w:pPr>
            <w:r>
              <w:t>- из них работают по срочным трудовым договорам на выполнение сезонных работ, срок окончания которых истекает в текущем календарном году (указать срок действия договора)</w:t>
            </w:r>
          </w:p>
        </w:tc>
        <w:tc>
          <w:tcPr>
            <w:tcW w:w="383" w:type="pct"/>
            <w:shd w:val="clear" w:color="auto" w:fill="auto"/>
          </w:tcPr>
          <w:p w14:paraId="2C9655B8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</w:p>
        </w:tc>
        <w:tc>
          <w:tcPr>
            <w:tcW w:w="593" w:type="pct"/>
            <w:shd w:val="clear" w:color="auto" w:fill="auto"/>
          </w:tcPr>
          <w:p w14:paraId="1E634764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747" w:type="pct"/>
            <w:shd w:val="clear" w:color="auto" w:fill="auto"/>
          </w:tcPr>
          <w:p w14:paraId="61B68F1C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515" w:type="pct"/>
            <w:shd w:val="clear" w:color="auto" w:fill="auto"/>
          </w:tcPr>
          <w:p w14:paraId="339CFF76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</w:tr>
      <w:tr w:rsidR="009519E9" w:rsidRPr="0031308A" w14:paraId="727978A6" w14:textId="77777777" w:rsidTr="009519E9">
        <w:tc>
          <w:tcPr>
            <w:tcW w:w="304" w:type="pct"/>
          </w:tcPr>
          <w:p w14:paraId="504D0770" w14:textId="729760EA" w:rsidR="00E41FCB" w:rsidRDefault="00E41FCB" w:rsidP="00B87C0A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  <w:r>
              <w:t>4.</w:t>
            </w:r>
          </w:p>
        </w:tc>
        <w:tc>
          <w:tcPr>
            <w:tcW w:w="2457" w:type="pct"/>
            <w:shd w:val="clear" w:color="auto" w:fill="auto"/>
          </w:tcPr>
          <w:p w14:paraId="60B63A2F" w14:textId="3F263BF0" w:rsidR="00E41FCB" w:rsidRDefault="00E41FCB" w:rsidP="009519E9">
            <w:pPr>
              <w:tabs>
                <w:tab w:val="left" w:pos="3525"/>
              </w:tabs>
              <w:spacing w:line="240" w:lineRule="exact"/>
              <w:jc w:val="both"/>
            </w:pPr>
            <w:r>
              <w:t xml:space="preserve">Среднее количество привлекаемых </w:t>
            </w:r>
            <w:r w:rsidR="00163B38">
              <w:t>к</w:t>
            </w:r>
            <w:r>
              <w:t xml:space="preserve"> работам/услугам физических лиц по договорам ГПХ</w:t>
            </w:r>
          </w:p>
        </w:tc>
        <w:tc>
          <w:tcPr>
            <w:tcW w:w="383" w:type="pct"/>
            <w:shd w:val="clear" w:color="auto" w:fill="auto"/>
          </w:tcPr>
          <w:p w14:paraId="49E30DD7" w14:textId="4E6DC793" w:rsidR="00E41FCB" w:rsidRPr="0031308A" w:rsidRDefault="00163B38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>
              <w:t>чел.</w:t>
            </w:r>
          </w:p>
        </w:tc>
        <w:tc>
          <w:tcPr>
            <w:tcW w:w="593" w:type="pct"/>
            <w:shd w:val="clear" w:color="auto" w:fill="auto"/>
          </w:tcPr>
          <w:p w14:paraId="2696D91C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747" w:type="pct"/>
            <w:shd w:val="clear" w:color="auto" w:fill="auto"/>
          </w:tcPr>
          <w:p w14:paraId="0413BF26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515" w:type="pct"/>
            <w:shd w:val="clear" w:color="auto" w:fill="auto"/>
          </w:tcPr>
          <w:p w14:paraId="0498BC39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</w:tr>
      <w:tr w:rsidR="009519E9" w:rsidRPr="0031308A" w14:paraId="16E2F469" w14:textId="77777777" w:rsidTr="009519E9">
        <w:tc>
          <w:tcPr>
            <w:tcW w:w="304" w:type="pct"/>
          </w:tcPr>
          <w:p w14:paraId="391CB619" w14:textId="756004B7" w:rsidR="00E41FCB" w:rsidRPr="00163B38" w:rsidRDefault="00E41FCB" w:rsidP="00B87C0A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  <w:r w:rsidRPr="00163B38">
              <w:lastRenderedPageBreak/>
              <w:t>5.</w:t>
            </w:r>
          </w:p>
        </w:tc>
        <w:tc>
          <w:tcPr>
            <w:tcW w:w="2457" w:type="pct"/>
            <w:shd w:val="clear" w:color="auto" w:fill="auto"/>
          </w:tcPr>
          <w:p w14:paraId="2C5DC8D9" w14:textId="38D64798" w:rsidR="00E41FCB" w:rsidRPr="00163B38" w:rsidRDefault="00E41FCB" w:rsidP="009519E9">
            <w:pPr>
              <w:tabs>
                <w:tab w:val="left" w:pos="3525"/>
              </w:tabs>
              <w:spacing w:line="240" w:lineRule="exact"/>
              <w:jc w:val="both"/>
            </w:pPr>
            <w:r w:rsidRPr="00163B38">
              <w:t xml:space="preserve">Среднемесячная </w:t>
            </w:r>
            <w:r w:rsidR="00914DD0" w:rsidRPr="00163B38">
              <w:t xml:space="preserve">начисленная </w:t>
            </w:r>
            <w:r w:rsidRPr="00163B38">
              <w:t>заработная плата</w:t>
            </w:r>
          </w:p>
        </w:tc>
        <w:tc>
          <w:tcPr>
            <w:tcW w:w="383" w:type="pct"/>
            <w:shd w:val="clear" w:color="auto" w:fill="auto"/>
          </w:tcPr>
          <w:p w14:paraId="24EF0639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 w:rsidRPr="00163B38">
              <w:t>руб.</w:t>
            </w:r>
          </w:p>
        </w:tc>
        <w:tc>
          <w:tcPr>
            <w:tcW w:w="593" w:type="pct"/>
            <w:shd w:val="clear" w:color="auto" w:fill="auto"/>
          </w:tcPr>
          <w:p w14:paraId="00CE86F0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747" w:type="pct"/>
            <w:shd w:val="clear" w:color="auto" w:fill="auto"/>
          </w:tcPr>
          <w:p w14:paraId="0E1B4A95" w14:textId="750B51AE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515" w:type="pct"/>
            <w:shd w:val="clear" w:color="auto" w:fill="auto"/>
          </w:tcPr>
          <w:p w14:paraId="4808DBBE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</w:tr>
      <w:tr w:rsidR="009519E9" w:rsidRPr="0031308A" w14:paraId="56128E82" w14:textId="77777777" w:rsidTr="009519E9">
        <w:tc>
          <w:tcPr>
            <w:tcW w:w="304" w:type="pct"/>
          </w:tcPr>
          <w:p w14:paraId="39689C26" w14:textId="7CA63464" w:rsidR="00E41FCB" w:rsidRPr="0031308A" w:rsidRDefault="00E41FCB" w:rsidP="00B87C0A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  <w:r>
              <w:t>6.</w:t>
            </w:r>
          </w:p>
        </w:tc>
        <w:tc>
          <w:tcPr>
            <w:tcW w:w="2457" w:type="pct"/>
            <w:shd w:val="clear" w:color="auto" w:fill="auto"/>
          </w:tcPr>
          <w:p w14:paraId="1BC71CFD" w14:textId="2ED4C509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jc w:val="both"/>
            </w:pPr>
            <w:r w:rsidRPr="0031308A">
              <w:t>Объем налогов, уплачиваемых в консолидированный бюджет РФ, всего</w:t>
            </w:r>
            <w:r w:rsidR="00163B38">
              <w:rPr>
                <w:vertAlign w:val="superscript"/>
              </w:rPr>
              <w:t>1</w:t>
            </w:r>
          </w:p>
        </w:tc>
        <w:tc>
          <w:tcPr>
            <w:tcW w:w="383" w:type="pct"/>
            <w:shd w:val="clear" w:color="auto" w:fill="auto"/>
          </w:tcPr>
          <w:p w14:paraId="40AFDC45" w14:textId="170C4A8C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 w:rsidRPr="0031308A">
              <w:t>руб.</w:t>
            </w:r>
          </w:p>
        </w:tc>
        <w:tc>
          <w:tcPr>
            <w:tcW w:w="593" w:type="pct"/>
            <w:shd w:val="clear" w:color="auto" w:fill="auto"/>
          </w:tcPr>
          <w:p w14:paraId="35A20C0C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747" w:type="pct"/>
            <w:shd w:val="clear" w:color="auto" w:fill="auto"/>
          </w:tcPr>
          <w:p w14:paraId="24B4FF0E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515" w:type="pct"/>
            <w:shd w:val="clear" w:color="auto" w:fill="auto"/>
          </w:tcPr>
          <w:p w14:paraId="4EA975A1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</w:tr>
      <w:tr w:rsidR="009519E9" w:rsidRPr="0031308A" w14:paraId="2F397AFE" w14:textId="77777777" w:rsidTr="009519E9">
        <w:tc>
          <w:tcPr>
            <w:tcW w:w="304" w:type="pct"/>
          </w:tcPr>
          <w:p w14:paraId="652B7718" w14:textId="77777777" w:rsidR="00E41FCB" w:rsidRPr="0031308A" w:rsidRDefault="00E41FCB" w:rsidP="00B87C0A">
            <w:pPr>
              <w:tabs>
                <w:tab w:val="left" w:pos="3525"/>
              </w:tabs>
              <w:spacing w:line="240" w:lineRule="exact"/>
              <w:ind w:left="-57" w:right="-57"/>
              <w:jc w:val="both"/>
              <w:rPr>
                <w:i/>
                <w:iCs/>
              </w:rPr>
            </w:pPr>
          </w:p>
        </w:tc>
        <w:tc>
          <w:tcPr>
            <w:tcW w:w="2457" w:type="pct"/>
            <w:shd w:val="clear" w:color="auto" w:fill="auto"/>
          </w:tcPr>
          <w:p w14:paraId="20F1F615" w14:textId="7D3B40A2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708"/>
              <w:jc w:val="both"/>
              <w:rPr>
                <w:i/>
                <w:iCs/>
              </w:rPr>
            </w:pPr>
            <w:r w:rsidRPr="0031308A">
              <w:rPr>
                <w:i/>
                <w:iCs/>
              </w:rPr>
              <w:t>в том числе:</w:t>
            </w:r>
          </w:p>
        </w:tc>
        <w:tc>
          <w:tcPr>
            <w:tcW w:w="383" w:type="pct"/>
            <w:shd w:val="clear" w:color="auto" w:fill="auto"/>
          </w:tcPr>
          <w:p w14:paraId="7D7A49D5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 w:rsidRPr="0031308A">
              <w:t>х</w:t>
            </w:r>
          </w:p>
        </w:tc>
        <w:tc>
          <w:tcPr>
            <w:tcW w:w="593" w:type="pct"/>
            <w:shd w:val="clear" w:color="auto" w:fill="auto"/>
          </w:tcPr>
          <w:p w14:paraId="576F7826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 w:rsidRPr="0031308A">
              <w:t>х</w:t>
            </w:r>
          </w:p>
        </w:tc>
        <w:tc>
          <w:tcPr>
            <w:tcW w:w="747" w:type="pct"/>
            <w:shd w:val="clear" w:color="auto" w:fill="auto"/>
          </w:tcPr>
          <w:p w14:paraId="6A6128BD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 w:rsidRPr="0031308A">
              <w:t>х</w:t>
            </w:r>
          </w:p>
        </w:tc>
        <w:tc>
          <w:tcPr>
            <w:tcW w:w="515" w:type="pct"/>
            <w:shd w:val="clear" w:color="auto" w:fill="auto"/>
          </w:tcPr>
          <w:p w14:paraId="2C64B9D2" w14:textId="36F02C4C" w:rsidR="00E41FCB" w:rsidRPr="0031308A" w:rsidRDefault="00163B38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>
              <w:t>х</w:t>
            </w:r>
          </w:p>
        </w:tc>
      </w:tr>
      <w:tr w:rsidR="009519E9" w:rsidRPr="0031308A" w14:paraId="233F7173" w14:textId="77777777" w:rsidTr="009519E9">
        <w:tc>
          <w:tcPr>
            <w:tcW w:w="304" w:type="pct"/>
          </w:tcPr>
          <w:p w14:paraId="309891E6" w14:textId="655F0AA7" w:rsidR="00E41FCB" w:rsidRPr="0031308A" w:rsidRDefault="00E41FCB" w:rsidP="00B87C0A">
            <w:pPr>
              <w:tabs>
                <w:tab w:val="left" w:pos="3525"/>
              </w:tabs>
              <w:spacing w:line="240" w:lineRule="exact"/>
              <w:ind w:left="-57" w:right="-57"/>
              <w:rPr>
                <w:i/>
                <w:iCs/>
              </w:rPr>
            </w:pPr>
            <w:r>
              <w:rPr>
                <w:i/>
                <w:iCs/>
              </w:rPr>
              <w:t>6.1.</w:t>
            </w:r>
          </w:p>
        </w:tc>
        <w:tc>
          <w:tcPr>
            <w:tcW w:w="2457" w:type="pct"/>
            <w:shd w:val="clear" w:color="auto" w:fill="auto"/>
          </w:tcPr>
          <w:p w14:paraId="4B30239C" w14:textId="4F84B174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jc w:val="both"/>
              <w:rPr>
                <w:i/>
                <w:iCs/>
              </w:rPr>
            </w:pPr>
            <w:r w:rsidRPr="0031308A">
              <w:rPr>
                <w:i/>
                <w:iCs/>
              </w:rPr>
              <w:t>(разбивка по видам налогов)</w:t>
            </w:r>
          </w:p>
        </w:tc>
        <w:tc>
          <w:tcPr>
            <w:tcW w:w="383" w:type="pct"/>
            <w:shd w:val="clear" w:color="auto" w:fill="auto"/>
          </w:tcPr>
          <w:p w14:paraId="10D30080" w14:textId="4D9497D4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 w:rsidRPr="0031308A">
              <w:t>руб.</w:t>
            </w:r>
          </w:p>
        </w:tc>
        <w:tc>
          <w:tcPr>
            <w:tcW w:w="593" w:type="pct"/>
            <w:shd w:val="clear" w:color="auto" w:fill="auto"/>
          </w:tcPr>
          <w:p w14:paraId="09C6E666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747" w:type="pct"/>
            <w:shd w:val="clear" w:color="auto" w:fill="auto"/>
          </w:tcPr>
          <w:p w14:paraId="2E819DDD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515" w:type="pct"/>
            <w:shd w:val="clear" w:color="auto" w:fill="auto"/>
          </w:tcPr>
          <w:p w14:paraId="3D91F3B6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</w:tr>
      <w:tr w:rsidR="00E41FCB" w:rsidRPr="0031308A" w14:paraId="56883635" w14:textId="77777777" w:rsidTr="009519E9">
        <w:tc>
          <w:tcPr>
            <w:tcW w:w="304" w:type="pct"/>
          </w:tcPr>
          <w:p w14:paraId="7449B68F" w14:textId="6A20CFC0" w:rsidR="00E41FCB" w:rsidRDefault="00E41FCB" w:rsidP="009519E9">
            <w:pPr>
              <w:tabs>
                <w:tab w:val="left" w:pos="3525"/>
              </w:tabs>
              <w:spacing w:line="240" w:lineRule="exact"/>
              <w:ind w:left="708" w:hanging="686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2457" w:type="pct"/>
            <w:shd w:val="clear" w:color="auto" w:fill="auto"/>
          </w:tcPr>
          <w:p w14:paraId="4AED8A6E" w14:textId="27420233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708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383" w:type="pct"/>
            <w:shd w:val="clear" w:color="auto" w:fill="auto"/>
          </w:tcPr>
          <w:p w14:paraId="15E468D1" w14:textId="03B5518D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center"/>
            </w:pPr>
            <w:r>
              <w:t>руб.</w:t>
            </w:r>
          </w:p>
        </w:tc>
        <w:tc>
          <w:tcPr>
            <w:tcW w:w="593" w:type="pct"/>
            <w:shd w:val="clear" w:color="auto" w:fill="auto"/>
          </w:tcPr>
          <w:p w14:paraId="7695DF02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747" w:type="pct"/>
            <w:shd w:val="clear" w:color="auto" w:fill="auto"/>
          </w:tcPr>
          <w:p w14:paraId="6E993BB2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  <w:tc>
          <w:tcPr>
            <w:tcW w:w="515" w:type="pct"/>
            <w:shd w:val="clear" w:color="auto" w:fill="auto"/>
          </w:tcPr>
          <w:p w14:paraId="07941221" w14:textId="77777777" w:rsidR="00E41FCB" w:rsidRPr="0031308A" w:rsidRDefault="00E41FCB" w:rsidP="009519E9">
            <w:pPr>
              <w:tabs>
                <w:tab w:val="left" w:pos="3525"/>
              </w:tabs>
              <w:spacing w:line="240" w:lineRule="exact"/>
              <w:ind w:left="-57" w:right="-57"/>
              <w:jc w:val="both"/>
            </w:pPr>
          </w:p>
        </w:tc>
      </w:tr>
    </w:tbl>
    <w:p w14:paraId="12FBCBBE" w14:textId="409C7FE0" w:rsidR="009A0BCB" w:rsidRDefault="009519E9" w:rsidP="00163B38">
      <w:pPr>
        <w:tabs>
          <w:tab w:val="left" w:pos="3525"/>
        </w:tabs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163B38">
        <w:rPr>
          <w:sz w:val="20"/>
          <w:szCs w:val="20"/>
        </w:rPr>
        <w:t>1</w:t>
      </w:r>
      <w:r w:rsidR="00A861DB" w:rsidRPr="0031308A">
        <w:rPr>
          <w:sz w:val="20"/>
          <w:szCs w:val="20"/>
        </w:rPr>
        <w:t xml:space="preserve"> -</w:t>
      </w:r>
      <w:r w:rsidR="009A0BCB" w:rsidRPr="0031308A">
        <w:rPr>
          <w:sz w:val="20"/>
          <w:szCs w:val="20"/>
        </w:rPr>
        <w:t xml:space="preserve"> не включаются сведения о страховых взносах, пенях, штрафах, </w:t>
      </w:r>
      <w:proofErr w:type="spellStart"/>
      <w:proofErr w:type="gramStart"/>
      <w:r w:rsidR="009A0BCB" w:rsidRPr="0031308A">
        <w:rPr>
          <w:sz w:val="20"/>
          <w:szCs w:val="20"/>
        </w:rPr>
        <w:t>гос.пошлинах</w:t>
      </w:r>
      <w:proofErr w:type="spellEnd"/>
      <w:proofErr w:type="gramEnd"/>
      <w:r w:rsidR="00163B38">
        <w:rPr>
          <w:sz w:val="20"/>
          <w:szCs w:val="20"/>
        </w:rPr>
        <w:t>, указывается суммы фактически уплаченные и зачисленные с единого налогового счета в счет уплаты соответствующих налогов</w:t>
      </w:r>
    </w:p>
    <w:p w14:paraId="3063E997" w14:textId="04050E17" w:rsidR="00E41FCB" w:rsidRDefault="00E41FCB" w:rsidP="00672EDF">
      <w:pPr>
        <w:tabs>
          <w:tab w:val="left" w:pos="3525"/>
        </w:tabs>
        <w:spacing w:line="240" w:lineRule="exact"/>
        <w:jc w:val="both"/>
        <w:rPr>
          <w:sz w:val="20"/>
          <w:szCs w:val="20"/>
        </w:rPr>
      </w:pPr>
    </w:p>
    <w:p w14:paraId="50FA3FBA" w14:textId="28A7E072" w:rsidR="00E41FCB" w:rsidRDefault="00E41FCB" w:rsidP="00E41FCB">
      <w:pPr>
        <w:tabs>
          <w:tab w:val="left" w:pos="3525"/>
        </w:tabs>
        <w:spacing w:line="240" w:lineRule="exact"/>
        <w:ind w:firstLine="709"/>
        <w:jc w:val="both"/>
        <w:rPr>
          <w:sz w:val="28"/>
          <w:szCs w:val="28"/>
        </w:rPr>
      </w:pPr>
      <w:r w:rsidRPr="00E41FCB">
        <w:rPr>
          <w:sz w:val="28"/>
          <w:szCs w:val="28"/>
        </w:rPr>
        <w:t xml:space="preserve">5. </w:t>
      </w:r>
      <w:r>
        <w:rPr>
          <w:sz w:val="28"/>
          <w:szCs w:val="28"/>
        </w:rPr>
        <w:t>На текущую дату:</w:t>
      </w:r>
    </w:p>
    <w:p w14:paraId="4B5A34A7" w14:textId="77777777" w:rsidR="00D821AB" w:rsidRDefault="00D821AB" w:rsidP="00E41FCB">
      <w:pPr>
        <w:tabs>
          <w:tab w:val="left" w:pos="3525"/>
        </w:tabs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576"/>
        <w:gridCol w:w="6507"/>
        <w:gridCol w:w="850"/>
        <w:gridCol w:w="1418"/>
      </w:tblGrid>
      <w:tr w:rsidR="00D821AB" w:rsidRPr="00D821AB" w14:paraId="3F70DF7A" w14:textId="77777777" w:rsidTr="00B87C0A">
        <w:tc>
          <w:tcPr>
            <w:tcW w:w="576" w:type="dxa"/>
          </w:tcPr>
          <w:p w14:paraId="127B6690" w14:textId="42EEFA24" w:rsidR="00D821AB" w:rsidRPr="00D821AB" w:rsidRDefault="00D821AB" w:rsidP="00D821AB">
            <w:pPr>
              <w:tabs>
                <w:tab w:val="left" w:pos="3525"/>
              </w:tabs>
              <w:spacing w:line="240" w:lineRule="exact"/>
              <w:jc w:val="center"/>
            </w:pPr>
            <w:r w:rsidRPr="00D821AB">
              <w:t>№ п/п</w:t>
            </w:r>
          </w:p>
        </w:tc>
        <w:tc>
          <w:tcPr>
            <w:tcW w:w="6507" w:type="dxa"/>
          </w:tcPr>
          <w:p w14:paraId="231A642D" w14:textId="14B2BE6E" w:rsidR="00D821AB" w:rsidRPr="00D821AB" w:rsidRDefault="00D821AB" w:rsidP="00D821AB">
            <w:pPr>
              <w:tabs>
                <w:tab w:val="left" w:pos="3525"/>
              </w:tabs>
              <w:spacing w:line="240" w:lineRule="exact"/>
              <w:jc w:val="center"/>
            </w:pPr>
            <w:r w:rsidRPr="00D821AB">
              <w:t>Наименование показателя</w:t>
            </w:r>
          </w:p>
        </w:tc>
        <w:tc>
          <w:tcPr>
            <w:tcW w:w="850" w:type="dxa"/>
          </w:tcPr>
          <w:p w14:paraId="4681DF39" w14:textId="6F6B79C2" w:rsidR="00D821AB" w:rsidRPr="00D821AB" w:rsidRDefault="00D821AB" w:rsidP="00D821AB">
            <w:pPr>
              <w:tabs>
                <w:tab w:val="left" w:pos="3525"/>
              </w:tabs>
              <w:spacing w:line="240" w:lineRule="exact"/>
              <w:jc w:val="center"/>
            </w:pPr>
            <w:r w:rsidRPr="00D821AB">
              <w:t>Ед. изм.</w:t>
            </w:r>
          </w:p>
        </w:tc>
        <w:tc>
          <w:tcPr>
            <w:tcW w:w="1418" w:type="dxa"/>
          </w:tcPr>
          <w:p w14:paraId="7F5D757B" w14:textId="453E9AE4" w:rsidR="00D821AB" w:rsidRPr="00D821AB" w:rsidRDefault="00D821AB" w:rsidP="00D821AB">
            <w:pPr>
              <w:tabs>
                <w:tab w:val="left" w:pos="3525"/>
              </w:tabs>
              <w:spacing w:line="240" w:lineRule="exact"/>
              <w:jc w:val="center"/>
            </w:pPr>
            <w:r w:rsidRPr="00D821AB">
              <w:t>Значение</w:t>
            </w:r>
          </w:p>
        </w:tc>
      </w:tr>
      <w:tr w:rsidR="00D821AB" w:rsidRPr="00D821AB" w14:paraId="48E381A5" w14:textId="77777777" w:rsidTr="00B87C0A">
        <w:tc>
          <w:tcPr>
            <w:tcW w:w="576" w:type="dxa"/>
          </w:tcPr>
          <w:p w14:paraId="683A2575" w14:textId="509F094E" w:rsidR="00D821AB" w:rsidRPr="00D821AB" w:rsidRDefault="00D821AB" w:rsidP="00E41FCB">
            <w:pPr>
              <w:tabs>
                <w:tab w:val="left" w:pos="3525"/>
              </w:tabs>
              <w:spacing w:line="240" w:lineRule="exact"/>
              <w:jc w:val="both"/>
            </w:pPr>
            <w:r w:rsidRPr="00D821AB">
              <w:t>1.</w:t>
            </w:r>
          </w:p>
        </w:tc>
        <w:tc>
          <w:tcPr>
            <w:tcW w:w="6507" w:type="dxa"/>
          </w:tcPr>
          <w:p w14:paraId="19BBE70D" w14:textId="155A8EB7" w:rsidR="00D821AB" w:rsidRPr="00D821AB" w:rsidRDefault="00D821AB" w:rsidP="00D821AB">
            <w:pPr>
              <w:tabs>
                <w:tab w:val="left" w:pos="3525"/>
              </w:tabs>
              <w:spacing w:line="240" w:lineRule="exact"/>
              <w:jc w:val="both"/>
            </w:pPr>
            <w:r w:rsidRPr="00D821AB">
              <w:t>Количество штатных единиц, предусмотренных штатным расписанием</w:t>
            </w:r>
          </w:p>
        </w:tc>
        <w:tc>
          <w:tcPr>
            <w:tcW w:w="850" w:type="dxa"/>
          </w:tcPr>
          <w:p w14:paraId="589BA6A0" w14:textId="0B2E94B6" w:rsidR="00D821AB" w:rsidRPr="00D821AB" w:rsidRDefault="00914DD0" w:rsidP="00D821AB">
            <w:pPr>
              <w:tabs>
                <w:tab w:val="left" w:pos="3525"/>
              </w:tabs>
              <w:spacing w:line="240" w:lineRule="exact"/>
              <w:jc w:val="center"/>
            </w:pPr>
            <w:r>
              <w:t>е</w:t>
            </w:r>
            <w:r w:rsidR="00D821AB" w:rsidRPr="00D821AB">
              <w:t>д.</w:t>
            </w:r>
          </w:p>
        </w:tc>
        <w:tc>
          <w:tcPr>
            <w:tcW w:w="1418" w:type="dxa"/>
          </w:tcPr>
          <w:p w14:paraId="66543E36" w14:textId="77777777" w:rsidR="00D821AB" w:rsidRPr="00D821AB" w:rsidRDefault="00D821AB" w:rsidP="00E41FCB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D821AB" w:rsidRPr="00D821AB" w14:paraId="40850399" w14:textId="77777777" w:rsidTr="00B87C0A">
        <w:tc>
          <w:tcPr>
            <w:tcW w:w="576" w:type="dxa"/>
          </w:tcPr>
          <w:p w14:paraId="5AF18396" w14:textId="14BD9041" w:rsidR="00D821AB" w:rsidRPr="00D821AB" w:rsidRDefault="00D821AB" w:rsidP="00E41FCB">
            <w:pPr>
              <w:tabs>
                <w:tab w:val="left" w:pos="3525"/>
              </w:tabs>
              <w:spacing w:line="240" w:lineRule="exact"/>
              <w:jc w:val="both"/>
            </w:pPr>
            <w:r w:rsidRPr="00D821AB">
              <w:t xml:space="preserve">2. </w:t>
            </w:r>
          </w:p>
        </w:tc>
        <w:tc>
          <w:tcPr>
            <w:tcW w:w="6507" w:type="dxa"/>
          </w:tcPr>
          <w:p w14:paraId="7E51F9DD" w14:textId="7F8FF86E" w:rsidR="00D821AB" w:rsidRPr="00D821AB" w:rsidRDefault="00D821AB" w:rsidP="00E41FCB">
            <w:pPr>
              <w:tabs>
                <w:tab w:val="left" w:pos="3525"/>
              </w:tabs>
              <w:spacing w:line="240" w:lineRule="exact"/>
              <w:jc w:val="both"/>
            </w:pPr>
            <w:r w:rsidRPr="00D821AB">
              <w:t>Количество штатных единиц, занятых работниками</w:t>
            </w:r>
          </w:p>
        </w:tc>
        <w:tc>
          <w:tcPr>
            <w:tcW w:w="850" w:type="dxa"/>
          </w:tcPr>
          <w:p w14:paraId="29EB9477" w14:textId="7D083250" w:rsidR="00D821AB" w:rsidRPr="00D821AB" w:rsidRDefault="00914DD0" w:rsidP="00D821AB">
            <w:pPr>
              <w:tabs>
                <w:tab w:val="left" w:pos="3525"/>
              </w:tabs>
              <w:spacing w:line="240" w:lineRule="exact"/>
              <w:jc w:val="center"/>
            </w:pPr>
            <w:r>
              <w:t>е</w:t>
            </w:r>
            <w:r w:rsidR="00D821AB" w:rsidRPr="00D821AB">
              <w:t>д.</w:t>
            </w:r>
          </w:p>
        </w:tc>
        <w:tc>
          <w:tcPr>
            <w:tcW w:w="1418" w:type="dxa"/>
          </w:tcPr>
          <w:p w14:paraId="4DAB5266" w14:textId="77777777" w:rsidR="00D821AB" w:rsidRPr="00D821AB" w:rsidRDefault="00D821AB" w:rsidP="00E41FCB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D821AB" w:rsidRPr="00D821AB" w14:paraId="1012A1AA" w14:textId="77777777" w:rsidTr="00B87C0A">
        <w:tc>
          <w:tcPr>
            <w:tcW w:w="576" w:type="dxa"/>
          </w:tcPr>
          <w:p w14:paraId="49E7D7AD" w14:textId="3FFE8796" w:rsidR="00D821AB" w:rsidRPr="00D821AB" w:rsidRDefault="00D821AB" w:rsidP="00E41FCB">
            <w:pPr>
              <w:tabs>
                <w:tab w:val="left" w:pos="3525"/>
              </w:tabs>
              <w:spacing w:line="240" w:lineRule="exact"/>
              <w:jc w:val="both"/>
            </w:pPr>
            <w:r w:rsidRPr="00D821AB">
              <w:t>2.1.</w:t>
            </w:r>
          </w:p>
        </w:tc>
        <w:tc>
          <w:tcPr>
            <w:tcW w:w="6507" w:type="dxa"/>
          </w:tcPr>
          <w:p w14:paraId="5E49F28B" w14:textId="518A1BFD" w:rsidR="00D821AB" w:rsidRPr="00D821AB" w:rsidRDefault="00D821AB" w:rsidP="00E41FCB">
            <w:pPr>
              <w:tabs>
                <w:tab w:val="left" w:pos="3525"/>
              </w:tabs>
              <w:spacing w:line="240" w:lineRule="exact"/>
              <w:jc w:val="both"/>
            </w:pPr>
            <w:r w:rsidRPr="00D821AB">
              <w:t xml:space="preserve">из них количество </w:t>
            </w:r>
            <w:r w:rsidR="00163B38" w:rsidRPr="00D821AB">
              <w:t>штатных единиц, занятых работниками</w:t>
            </w:r>
            <w:r w:rsidR="00163B38">
              <w:t xml:space="preserve"> по</w:t>
            </w:r>
            <w:r w:rsidR="00914DD0">
              <w:t xml:space="preserve"> срочным трудовым договорам </w:t>
            </w:r>
            <w:r w:rsidR="00914DD0" w:rsidRPr="00914DD0">
              <w:t>на выполнение сезонных работ, срок окончания которых истекает в текущем календарном году</w:t>
            </w:r>
          </w:p>
        </w:tc>
        <w:tc>
          <w:tcPr>
            <w:tcW w:w="850" w:type="dxa"/>
          </w:tcPr>
          <w:p w14:paraId="55EAB183" w14:textId="2CF2E5F8" w:rsidR="00D821AB" w:rsidRPr="00D821AB" w:rsidRDefault="00914DD0" w:rsidP="00914DD0">
            <w:pPr>
              <w:tabs>
                <w:tab w:val="left" w:pos="3525"/>
              </w:tabs>
              <w:spacing w:line="240" w:lineRule="exact"/>
              <w:jc w:val="center"/>
            </w:pPr>
            <w:r>
              <w:t>ед.</w:t>
            </w:r>
          </w:p>
        </w:tc>
        <w:tc>
          <w:tcPr>
            <w:tcW w:w="1418" w:type="dxa"/>
          </w:tcPr>
          <w:p w14:paraId="27A8C176" w14:textId="77777777" w:rsidR="00D821AB" w:rsidRPr="00D821AB" w:rsidRDefault="00D821AB" w:rsidP="00E41FCB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  <w:tr w:rsidR="00D821AB" w:rsidRPr="00D821AB" w14:paraId="40C42CA0" w14:textId="77777777" w:rsidTr="00B87C0A">
        <w:tc>
          <w:tcPr>
            <w:tcW w:w="576" w:type="dxa"/>
          </w:tcPr>
          <w:p w14:paraId="35D0A969" w14:textId="50A7D69A" w:rsidR="00D821AB" w:rsidRPr="00D821AB" w:rsidRDefault="00914DD0" w:rsidP="00E41FCB">
            <w:pPr>
              <w:tabs>
                <w:tab w:val="left" w:pos="3525"/>
              </w:tabs>
              <w:spacing w:line="240" w:lineRule="exact"/>
              <w:jc w:val="both"/>
            </w:pPr>
            <w:r>
              <w:t>3.</w:t>
            </w:r>
          </w:p>
        </w:tc>
        <w:tc>
          <w:tcPr>
            <w:tcW w:w="6507" w:type="dxa"/>
          </w:tcPr>
          <w:p w14:paraId="20FFF2E5" w14:textId="70DD9C63" w:rsidR="00D821AB" w:rsidRPr="00D821AB" w:rsidRDefault="00914DD0" w:rsidP="00E41FCB">
            <w:pPr>
              <w:tabs>
                <w:tab w:val="left" w:pos="3525"/>
              </w:tabs>
              <w:spacing w:line="240" w:lineRule="exact"/>
              <w:jc w:val="both"/>
            </w:pPr>
            <w:r>
              <w:t>Количество физических лиц, с которыми заключены договоры ГПХ</w:t>
            </w:r>
          </w:p>
        </w:tc>
        <w:tc>
          <w:tcPr>
            <w:tcW w:w="850" w:type="dxa"/>
          </w:tcPr>
          <w:p w14:paraId="1615F530" w14:textId="6D116894" w:rsidR="00D821AB" w:rsidRPr="00D821AB" w:rsidRDefault="00914DD0" w:rsidP="00914DD0">
            <w:pPr>
              <w:tabs>
                <w:tab w:val="left" w:pos="3525"/>
              </w:tabs>
              <w:spacing w:line="240" w:lineRule="exact"/>
              <w:jc w:val="center"/>
            </w:pPr>
            <w:r>
              <w:t>чел.</w:t>
            </w:r>
          </w:p>
        </w:tc>
        <w:tc>
          <w:tcPr>
            <w:tcW w:w="1418" w:type="dxa"/>
          </w:tcPr>
          <w:p w14:paraId="636BFC8A" w14:textId="77777777" w:rsidR="00D821AB" w:rsidRPr="00D821AB" w:rsidRDefault="00D821AB" w:rsidP="00E41FCB">
            <w:pPr>
              <w:tabs>
                <w:tab w:val="left" w:pos="3525"/>
              </w:tabs>
              <w:spacing w:line="240" w:lineRule="exact"/>
              <w:jc w:val="both"/>
            </w:pPr>
          </w:p>
        </w:tc>
      </w:tr>
    </w:tbl>
    <w:p w14:paraId="4E553FC7" w14:textId="77777777" w:rsidR="00D821AB" w:rsidRPr="00163B38" w:rsidRDefault="00D821AB" w:rsidP="00914DD0">
      <w:pPr>
        <w:tabs>
          <w:tab w:val="left" w:pos="3525"/>
        </w:tabs>
        <w:spacing w:line="240" w:lineRule="exact"/>
        <w:jc w:val="both"/>
        <w:rPr>
          <w:sz w:val="20"/>
          <w:szCs w:val="20"/>
        </w:rPr>
      </w:pPr>
    </w:p>
    <w:p w14:paraId="34EBC130" w14:textId="0D815C56" w:rsidR="00D3768E" w:rsidRPr="0031308A" w:rsidRDefault="00E41FCB" w:rsidP="00D3768E">
      <w:pPr>
        <w:tabs>
          <w:tab w:val="left" w:pos="352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3768E" w:rsidRPr="0031308A">
        <w:rPr>
          <w:sz w:val="28"/>
          <w:szCs w:val="28"/>
        </w:rPr>
        <w:t>. Иная информация (при наличии):</w:t>
      </w:r>
    </w:p>
    <w:p w14:paraId="535F0C2D" w14:textId="77777777" w:rsidR="00D3768E" w:rsidRPr="0031308A" w:rsidRDefault="00D3768E" w:rsidP="00D3768E">
      <w:r w:rsidRPr="0031308A">
        <w:rPr>
          <w:sz w:val="28"/>
          <w:szCs w:val="28"/>
        </w:rPr>
        <w:t>_________________________________________________________________</w:t>
      </w:r>
    </w:p>
    <w:p w14:paraId="00630DF7" w14:textId="77777777" w:rsidR="00D3768E" w:rsidRPr="0031308A" w:rsidRDefault="00D3768E" w:rsidP="009A0BCB">
      <w:pPr>
        <w:tabs>
          <w:tab w:val="left" w:pos="3525"/>
        </w:tabs>
        <w:jc w:val="both"/>
        <w:rPr>
          <w:sz w:val="20"/>
          <w:szCs w:val="20"/>
        </w:rPr>
      </w:pPr>
    </w:p>
    <w:p w14:paraId="003C00F5" w14:textId="77777777" w:rsidR="00D3768E" w:rsidRPr="0031308A" w:rsidRDefault="00D3768E" w:rsidP="009A0BCB">
      <w:pPr>
        <w:tabs>
          <w:tab w:val="left" w:pos="3525"/>
        </w:tabs>
        <w:jc w:val="both"/>
        <w:rPr>
          <w:sz w:val="20"/>
          <w:szCs w:val="20"/>
        </w:rPr>
      </w:pPr>
    </w:p>
    <w:p w14:paraId="18FD54C1" w14:textId="77777777" w:rsidR="00D3768E" w:rsidRPr="0031308A" w:rsidRDefault="00D3768E" w:rsidP="00D71F80">
      <w:pPr>
        <w:tabs>
          <w:tab w:val="left" w:leader="underscore" w:pos="5078"/>
        </w:tabs>
        <w:spacing w:line="240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 xml:space="preserve">Руководитель </w:t>
      </w:r>
    </w:p>
    <w:p w14:paraId="49A927DC" w14:textId="3EF72659" w:rsidR="00D3768E" w:rsidRPr="0031308A" w:rsidRDefault="00D3768E" w:rsidP="00D71F80">
      <w:pPr>
        <w:tabs>
          <w:tab w:val="left" w:leader="underscore" w:pos="5078"/>
        </w:tabs>
        <w:spacing w:line="240" w:lineRule="exact"/>
        <w:rPr>
          <w:rFonts w:eastAsia="Calibri"/>
          <w:sz w:val="28"/>
          <w:szCs w:val="28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 xml:space="preserve">организации </w:t>
      </w:r>
      <w:r w:rsidR="00502B7B" w:rsidRPr="0031308A">
        <w:rPr>
          <w:rFonts w:eastAsia="Calibri"/>
          <w:sz w:val="28"/>
          <w:szCs w:val="28"/>
          <w:lang w:eastAsia="en-US"/>
        </w:rPr>
        <w:t xml:space="preserve">/ ИП </w:t>
      </w:r>
      <w:r w:rsidR="00E46BDE" w:rsidRPr="0031308A">
        <w:rPr>
          <w:rFonts w:eastAsia="Calibri"/>
          <w:sz w:val="28"/>
          <w:szCs w:val="28"/>
          <w:lang w:eastAsia="en-US"/>
        </w:rPr>
        <w:t>/</w:t>
      </w:r>
    </w:p>
    <w:p w14:paraId="1B65BC6C" w14:textId="27584BF8" w:rsidR="00D3768E" w:rsidRPr="0031308A" w:rsidRDefault="00D3768E" w:rsidP="00163B38">
      <w:pPr>
        <w:tabs>
          <w:tab w:val="left" w:leader="underscore" w:pos="5078"/>
        </w:tabs>
        <w:spacing w:line="220" w:lineRule="exact"/>
        <w:rPr>
          <w:rFonts w:eastAsia="Calibri"/>
          <w:sz w:val="21"/>
          <w:szCs w:val="21"/>
          <w:lang w:eastAsia="en-US"/>
        </w:rPr>
      </w:pPr>
      <w:r w:rsidRPr="0031308A">
        <w:rPr>
          <w:rFonts w:eastAsia="Calibri"/>
          <w:sz w:val="28"/>
          <w:szCs w:val="28"/>
          <w:lang w:eastAsia="en-US"/>
        </w:rPr>
        <w:t>иное уполномоченное</w:t>
      </w:r>
      <w:r w:rsidR="00163B38">
        <w:rPr>
          <w:rFonts w:eastAsia="Calibri"/>
          <w:sz w:val="28"/>
          <w:szCs w:val="28"/>
          <w:lang w:eastAsia="en-US"/>
        </w:rPr>
        <w:t xml:space="preserve"> </w:t>
      </w:r>
      <w:r w:rsidRPr="0031308A">
        <w:rPr>
          <w:rFonts w:eastAsia="Calibri"/>
          <w:sz w:val="28"/>
          <w:szCs w:val="28"/>
          <w:lang w:eastAsia="en-US"/>
        </w:rPr>
        <w:t>лицо</w:t>
      </w:r>
      <w:r w:rsidR="00502B7B" w:rsidRPr="0031308A">
        <w:rPr>
          <w:rFonts w:eastAsia="Calibri"/>
          <w:sz w:val="28"/>
          <w:szCs w:val="28"/>
          <w:lang w:eastAsia="en-US"/>
        </w:rPr>
        <w:t xml:space="preserve">   </w:t>
      </w:r>
      <w:r w:rsidR="00502B7B" w:rsidRPr="00163B38">
        <w:rPr>
          <w:rFonts w:eastAsia="Calibri"/>
          <w:sz w:val="28"/>
          <w:szCs w:val="28"/>
          <w:u w:val="single"/>
          <w:lang w:eastAsia="en-US"/>
        </w:rPr>
        <w:t xml:space="preserve">                  </w:t>
      </w:r>
      <w:r w:rsidR="00E46BDE" w:rsidRPr="00163B38">
        <w:rPr>
          <w:rFonts w:eastAsia="Calibri"/>
          <w:sz w:val="28"/>
          <w:szCs w:val="28"/>
          <w:u w:val="single"/>
          <w:lang w:eastAsia="en-US"/>
        </w:rPr>
        <w:t xml:space="preserve">      </w:t>
      </w:r>
      <w:r w:rsidR="00502B7B" w:rsidRPr="00163B38">
        <w:rPr>
          <w:rFonts w:eastAsia="Calibri"/>
          <w:sz w:val="28"/>
          <w:szCs w:val="28"/>
          <w:u w:val="single"/>
          <w:lang w:eastAsia="en-US"/>
        </w:rPr>
        <w:t xml:space="preserve">  </w:t>
      </w:r>
      <w:r w:rsidRPr="00163B38">
        <w:rPr>
          <w:rFonts w:eastAsia="Calibri"/>
          <w:sz w:val="21"/>
          <w:szCs w:val="21"/>
          <w:u w:val="single"/>
          <w:lang w:eastAsia="en-US"/>
        </w:rPr>
        <w:tab/>
        <w:t xml:space="preserve">      </w:t>
      </w:r>
      <w:r w:rsidRPr="0031308A">
        <w:rPr>
          <w:rFonts w:eastAsia="Calibri"/>
          <w:sz w:val="21"/>
          <w:szCs w:val="21"/>
          <w:lang w:eastAsia="en-US"/>
        </w:rPr>
        <w:t xml:space="preserve">    /    ______________________</w:t>
      </w:r>
    </w:p>
    <w:p w14:paraId="28FA49B0" w14:textId="3EEB2D61" w:rsidR="00D3768E" w:rsidRPr="0031308A" w:rsidRDefault="00D3768E" w:rsidP="00D3768E">
      <w:pPr>
        <w:spacing w:line="245" w:lineRule="exact"/>
        <w:ind w:left="3620"/>
        <w:rPr>
          <w:rFonts w:eastAsia="Calibri"/>
          <w:sz w:val="21"/>
          <w:szCs w:val="21"/>
          <w:lang w:eastAsia="en-US"/>
        </w:rPr>
      </w:pPr>
      <w:r w:rsidRPr="0031308A">
        <w:rPr>
          <w:rFonts w:eastAsia="Calibri"/>
          <w:sz w:val="21"/>
          <w:szCs w:val="21"/>
          <w:lang w:eastAsia="en-US"/>
        </w:rPr>
        <w:t xml:space="preserve">    </w:t>
      </w:r>
      <w:r w:rsidR="00163B38">
        <w:rPr>
          <w:rFonts w:eastAsia="Calibri"/>
          <w:sz w:val="21"/>
          <w:szCs w:val="21"/>
          <w:lang w:eastAsia="en-US"/>
        </w:rPr>
        <w:t xml:space="preserve">        </w:t>
      </w:r>
      <w:r w:rsidRPr="0031308A">
        <w:rPr>
          <w:rFonts w:eastAsia="Calibri"/>
          <w:sz w:val="21"/>
          <w:szCs w:val="21"/>
          <w:lang w:eastAsia="en-US"/>
        </w:rPr>
        <w:t xml:space="preserve"> (подпись)</w:t>
      </w:r>
      <w:r w:rsidR="00502B7B" w:rsidRPr="0031308A">
        <w:rPr>
          <w:rFonts w:eastAsia="Calibri"/>
          <w:sz w:val="21"/>
          <w:szCs w:val="21"/>
          <w:lang w:eastAsia="en-US"/>
        </w:rPr>
        <w:t xml:space="preserve">   </w:t>
      </w:r>
      <w:r w:rsidRPr="0031308A">
        <w:rPr>
          <w:rFonts w:eastAsia="Calibri"/>
          <w:sz w:val="21"/>
          <w:szCs w:val="21"/>
          <w:lang w:eastAsia="en-US"/>
        </w:rPr>
        <w:t xml:space="preserve">                         </w:t>
      </w:r>
      <w:r w:rsidR="00163B38">
        <w:rPr>
          <w:rFonts w:eastAsia="Calibri"/>
          <w:sz w:val="21"/>
          <w:szCs w:val="21"/>
          <w:lang w:eastAsia="en-US"/>
        </w:rPr>
        <w:t xml:space="preserve">         </w:t>
      </w:r>
      <w:r w:rsidRPr="0031308A">
        <w:rPr>
          <w:rFonts w:eastAsia="Calibri"/>
          <w:sz w:val="21"/>
          <w:szCs w:val="21"/>
          <w:lang w:eastAsia="en-US"/>
        </w:rPr>
        <w:t>(</w:t>
      </w:r>
      <w:r w:rsidR="00163B38">
        <w:rPr>
          <w:rFonts w:eastAsia="Calibri"/>
          <w:sz w:val="21"/>
          <w:szCs w:val="21"/>
          <w:lang w:eastAsia="en-US"/>
        </w:rPr>
        <w:t>расшифровка</w:t>
      </w:r>
      <w:r w:rsidRPr="0031308A">
        <w:rPr>
          <w:rFonts w:eastAsia="Calibri"/>
          <w:sz w:val="21"/>
          <w:szCs w:val="21"/>
          <w:lang w:eastAsia="en-US"/>
        </w:rPr>
        <w:t>)</w:t>
      </w:r>
    </w:p>
    <w:p w14:paraId="4032DE15" w14:textId="77777777" w:rsidR="00B87C0A" w:rsidRDefault="00B87C0A" w:rsidP="00D3768E">
      <w:pPr>
        <w:rPr>
          <w:i/>
          <w:iCs/>
          <w:sz w:val="26"/>
          <w:szCs w:val="26"/>
        </w:rPr>
      </w:pPr>
    </w:p>
    <w:p w14:paraId="318E806A" w14:textId="3D4CA3C0" w:rsidR="00D3768E" w:rsidRPr="00163B38" w:rsidRDefault="00D3768E" w:rsidP="00D3768E">
      <w:pPr>
        <w:rPr>
          <w:i/>
          <w:iCs/>
          <w:sz w:val="26"/>
          <w:szCs w:val="26"/>
        </w:rPr>
      </w:pPr>
      <w:r w:rsidRPr="00163B38">
        <w:rPr>
          <w:i/>
          <w:iCs/>
          <w:sz w:val="26"/>
          <w:szCs w:val="26"/>
        </w:rPr>
        <w:t>указание на доверенность (при наличии)</w:t>
      </w:r>
    </w:p>
    <w:p w14:paraId="1FD12BCE" w14:textId="77777777" w:rsidR="00163B38" w:rsidRDefault="00163B38" w:rsidP="00D3768E">
      <w:pPr>
        <w:jc w:val="both"/>
        <w:rPr>
          <w:sz w:val="22"/>
          <w:szCs w:val="22"/>
        </w:rPr>
      </w:pPr>
    </w:p>
    <w:p w14:paraId="4CC8F1D1" w14:textId="4A75AF41" w:rsidR="00D3768E" w:rsidRPr="0031308A" w:rsidRDefault="00D3768E" w:rsidP="00D3768E">
      <w:pPr>
        <w:jc w:val="both"/>
        <w:rPr>
          <w:sz w:val="22"/>
          <w:szCs w:val="22"/>
        </w:rPr>
      </w:pPr>
      <w:r w:rsidRPr="0031308A">
        <w:rPr>
          <w:sz w:val="22"/>
          <w:szCs w:val="22"/>
        </w:rPr>
        <w:t xml:space="preserve">Дата </w:t>
      </w:r>
    </w:p>
    <w:p w14:paraId="79EB58A6" w14:textId="368A337C" w:rsidR="00D3768E" w:rsidRPr="0031308A" w:rsidRDefault="00D3768E" w:rsidP="00163B38">
      <w:pPr>
        <w:jc w:val="both"/>
        <w:rPr>
          <w:sz w:val="20"/>
          <w:szCs w:val="20"/>
        </w:rPr>
      </w:pPr>
      <w:r w:rsidRPr="0031308A">
        <w:rPr>
          <w:sz w:val="22"/>
          <w:szCs w:val="22"/>
        </w:rPr>
        <w:t>Печать (при наличии)</w:t>
      </w:r>
    </w:p>
    <w:p w14:paraId="54B4DC1A" w14:textId="77777777" w:rsidR="00C7469A" w:rsidRPr="0031308A" w:rsidRDefault="00C7469A" w:rsidP="009A0BCB">
      <w:pPr>
        <w:tabs>
          <w:tab w:val="left" w:pos="3525"/>
        </w:tabs>
        <w:jc w:val="both"/>
        <w:rPr>
          <w:sz w:val="20"/>
          <w:szCs w:val="20"/>
        </w:rPr>
      </w:pPr>
    </w:p>
    <w:p w14:paraId="396CBEC4" w14:textId="77777777" w:rsidR="00C7469A" w:rsidRPr="009A0BCB" w:rsidRDefault="00C7469A" w:rsidP="00C7469A">
      <w:pPr>
        <w:tabs>
          <w:tab w:val="left" w:pos="3525"/>
        </w:tabs>
        <w:jc w:val="center"/>
        <w:rPr>
          <w:sz w:val="20"/>
          <w:szCs w:val="20"/>
        </w:rPr>
      </w:pPr>
      <w:bookmarkStart w:id="1" w:name="_GoBack"/>
      <w:bookmarkEnd w:id="1"/>
      <w:r w:rsidRPr="0031308A">
        <w:rPr>
          <w:sz w:val="20"/>
          <w:szCs w:val="20"/>
        </w:rPr>
        <w:t>_______________________</w:t>
      </w:r>
    </w:p>
    <w:sectPr w:rsidR="00C7469A" w:rsidRPr="009A0BCB" w:rsidSect="009519E9">
      <w:headerReference w:type="even" r:id="rId8"/>
      <w:headerReference w:type="default" r:id="rId9"/>
      <w:pgSz w:w="11906" w:h="16838"/>
      <w:pgMar w:top="1134" w:right="567" w:bottom="1134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B9501" w14:textId="77777777" w:rsidR="00C717B1" w:rsidRDefault="00C717B1" w:rsidP="00AC0659">
      <w:r>
        <w:separator/>
      </w:r>
    </w:p>
  </w:endnote>
  <w:endnote w:type="continuationSeparator" w:id="0">
    <w:p w14:paraId="5BB528C0" w14:textId="77777777" w:rsidR="00C717B1" w:rsidRDefault="00C717B1" w:rsidP="00AC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A48B6" w14:textId="77777777" w:rsidR="00C717B1" w:rsidRDefault="00C717B1" w:rsidP="00AC0659">
      <w:r>
        <w:separator/>
      </w:r>
    </w:p>
  </w:footnote>
  <w:footnote w:type="continuationSeparator" w:id="0">
    <w:p w14:paraId="05B0CAC6" w14:textId="77777777" w:rsidR="00C717B1" w:rsidRDefault="00C717B1" w:rsidP="00AC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377890"/>
      <w:docPartObj>
        <w:docPartGallery w:val="Page Numbers (Top of Page)"/>
        <w:docPartUnique/>
      </w:docPartObj>
    </w:sdtPr>
    <w:sdtEndPr/>
    <w:sdtContent>
      <w:p w14:paraId="3A2FAEDC" w14:textId="77777777" w:rsidR="009519E9" w:rsidRDefault="009519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D7" w:rsidRPr="00CE53D7">
          <w:rPr>
            <w:noProof/>
            <w:lang w:val="ru-RU"/>
          </w:rPr>
          <w:t>2</w:t>
        </w:r>
        <w:r>
          <w:fldChar w:fldCharType="end"/>
        </w:r>
      </w:p>
      <w:p w14:paraId="4DEC844B" w14:textId="04F98D93" w:rsidR="009519E9" w:rsidRDefault="00E05F9D" w:rsidP="00CE53D7">
        <w:pPr>
          <w:pStyle w:val="a7"/>
          <w:ind w:left="5670"/>
          <w:jc w:val="center"/>
        </w:pPr>
      </w:p>
    </w:sdtContent>
  </w:sdt>
  <w:p w14:paraId="355721C6" w14:textId="77777777" w:rsidR="009519E9" w:rsidRDefault="009519E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FFAED" w14:textId="77777777" w:rsidR="005A63E5" w:rsidRDefault="005A63E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Pr="00F108D6">
      <w:rPr>
        <w:noProof/>
        <w:lang w:val="ru-RU"/>
      </w:rPr>
      <w:t>3</w:t>
    </w:r>
    <w:r>
      <w:fldChar w:fldCharType="end"/>
    </w:r>
  </w:p>
  <w:p w14:paraId="434A3C60" w14:textId="77777777" w:rsidR="005A63E5" w:rsidRDefault="005A63E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167FD7"/>
    <w:multiLevelType w:val="hybridMultilevel"/>
    <w:tmpl w:val="7AF20850"/>
    <w:lvl w:ilvl="0" w:tplc="E90873D2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241D3"/>
    <w:multiLevelType w:val="hybridMultilevel"/>
    <w:tmpl w:val="DD5A6B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601B0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1F6F73"/>
    <w:multiLevelType w:val="hybridMultilevel"/>
    <w:tmpl w:val="B8D429E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7EC"/>
    <w:multiLevelType w:val="hybridMultilevel"/>
    <w:tmpl w:val="A516B14A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7" w15:restartNumberingAfterBreak="0">
    <w:nsid w:val="2B80081C"/>
    <w:multiLevelType w:val="hybridMultilevel"/>
    <w:tmpl w:val="45424B80"/>
    <w:lvl w:ilvl="0" w:tplc="247E3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597358"/>
    <w:multiLevelType w:val="hybridMultilevel"/>
    <w:tmpl w:val="A2E48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E6675"/>
    <w:multiLevelType w:val="hybridMultilevel"/>
    <w:tmpl w:val="9A2879C0"/>
    <w:lvl w:ilvl="0" w:tplc="051C5E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3F2F14"/>
    <w:multiLevelType w:val="hybridMultilevel"/>
    <w:tmpl w:val="25CA0E5A"/>
    <w:lvl w:ilvl="0" w:tplc="617AFF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881746"/>
    <w:multiLevelType w:val="hybridMultilevel"/>
    <w:tmpl w:val="B8426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A72CB"/>
    <w:multiLevelType w:val="hybridMultilevel"/>
    <w:tmpl w:val="FE02269C"/>
    <w:lvl w:ilvl="0" w:tplc="08F27B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0827293"/>
    <w:multiLevelType w:val="hybridMultilevel"/>
    <w:tmpl w:val="A838E7D0"/>
    <w:lvl w:ilvl="0" w:tplc="14BCE38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E90873D2">
      <w:start w:val="1"/>
      <w:numFmt w:val="decimal"/>
      <w:lvlText w:val="%2.1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D0343F"/>
    <w:multiLevelType w:val="hybridMultilevel"/>
    <w:tmpl w:val="7EFCF784"/>
    <w:lvl w:ilvl="0" w:tplc="5476BAB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555DE1"/>
    <w:multiLevelType w:val="hybridMultilevel"/>
    <w:tmpl w:val="A5F08DA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D1693"/>
    <w:multiLevelType w:val="multilevel"/>
    <w:tmpl w:val="5A92F6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22D6F8A"/>
    <w:multiLevelType w:val="hybridMultilevel"/>
    <w:tmpl w:val="205251A4"/>
    <w:lvl w:ilvl="0" w:tplc="6EE4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AB314A"/>
    <w:multiLevelType w:val="hybridMultilevel"/>
    <w:tmpl w:val="7DA0C4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"/>
  </w:num>
  <w:num w:numId="5">
    <w:abstractNumId w:val="16"/>
  </w:num>
  <w:num w:numId="6">
    <w:abstractNumId w:val="17"/>
  </w:num>
  <w:num w:numId="7">
    <w:abstractNumId w:val="6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14"/>
  </w:num>
  <w:num w:numId="14">
    <w:abstractNumId w:val="12"/>
  </w:num>
  <w:num w:numId="15">
    <w:abstractNumId w:val="10"/>
  </w:num>
  <w:num w:numId="16">
    <w:abstractNumId w:val="3"/>
  </w:num>
  <w:num w:numId="17">
    <w:abstractNumId w:val="18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59"/>
    <w:rsid w:val="00000B69"/>
    <w:rsid w:val="000011B7"/>
    <w:rsid w:val="000068E5"/>
    <w:rsid w:val="00012BCF"/>
    <w:rsid w:val="00014145"/>
    <w:rsid w:val="000204C1"/>
    <w:rsid w:val="0003004F"/>
    <w:rsid w:val="00031B2F"/>
    <w:rsid w:val="00035DAC"/>
    <w:rsid w:val="00036E4B"/>
    <w:rsid w:val="000373E9"/>
    <w:rsid w:val="00037C24"/>
    <w:rsid w:val="00040B10"/>
    <w:rsid w:val="00040FFC"/>
    <w:rsid w:val="000410F7"/>
    <w:rsid w:val="00043926"/>
    <w:rsid w:val="00045A3E"/>
    <w:rsid w:val="00045D6C"/>
    <w:rsid w:val="00047936"/>
    <w:rsid w:val="00050303"/>
    <w:rsid w:val="00052BE9"/>
    <w:rsid w:val="00054D71"/>
    <w:rsid w:val="00056CAD"/>
    <w:rsid w:val="0006518D"/>
    <w:rsid w:val="00065ADB"/>
    <w:rsid w:val="0006781B"/>
    <w:rsid w:val="00067D85"/>
    <w:rsid w:val="000714B8"/>
    <w:rsid w:val="00074902"/>
    <w:rsid w:val="000768F4"/>
    <w:rsid w:val="000776E5"/>
    <w:rsid w:val="0008161E"/>
    <w:rsid w:val="00082D22"/>
    <w:rsid w:val="00084093"/>
    <w:rsid w:val="000862B2"/>
    <w:rsid w:val="00086A93"/>
    <w:rsid w:val="00087C17"/>
    <w:rsid w:val="00090B1C"/>
    <w:rsid w:val="00093AEC"/>
    <w:rsid w:val="00093B56"/>
    <w:rsid w:val="00094A74"/>
    <w:rsid w:val="00095495"/>
    <w:rsid w:val="000A5F9C"/>
    <w:rsid w:val="000A66C6"/>
    <w:rsid w:val="000B1D47"/>
    <w:rsid w:val="000B4322"/>
    <w:rsid w:val="000C183D"/>
    <w:rsid w:val="000C1894"/>
    <w:rsid w:val="000C25BD"/>
    <w:rsid w:val="000C5251"/>
    <w:rsid w:val="000C7347"/>
    <w:rsid w:val="000C7613"/>
    <w:rsid w:val="000D116B"/>
    <w:rsid w:val="000D1707"/>
    <w:rsid w:val="000D1A50"/>
    <w:rsid w:val="000D27F9"/>
    <w:rsid w:val="000D5081"/>
    <w:rsid w:val="000D5CC9"/>
    <w:rsid w:val="000D7198"/>
    <w:rsid w:val="000D7BBC"/>
    <w:rsid w:val="000F0295"/>
    <w:rsid w:val="000F1375"/>
    <w:rsid w:val="000F2C69"/>
    <w:rsid w:val="000F53BA"/>
    <w:rsid w:val="000F5939"/>
    <w:rsid w:val="000F5E55"/>
    <w:rsid w:val="000F64F4"/>
    <w:rsid w:val="000F7032"/>
    <w:rsid w:val="000F774D"/>
    <w:rsid w:val="0010103E"/>
    <w:rsid w:val="001012D3"/>
    <w:rsid w:val="00103414"/>
    <w:rsid w:val="0011184F"/>
    <w:rsid w:val="00111B9E"/>
    <w:rsid w:val="00112459"/>
    <w:rsid w:val="001226AA"/>
    <w:rsid w:val="00123215"/>
    <w:rsid w:val="00124F8E"/>
    <w:rsid w:val="00125187"/>
    <w:rsid w:val="001279B6"/>
    <w:rsid w:val="00130704"/>
    <w:rsid w:val="00130F3C"/>
    <w:rsid w:val="00134329"/>
    <w:rsid w:val="00137E26"/>
    <w:rsid w:val="001414AC"/>
    <w:rsid w:val="0014307D"/>
    <w:rsid w:val="00143F88"/>
    <w:rsid w:val="00145EBB"/>
    <w:rsid w:val="00152937"/>
    <w:rsid w:val="00153A24"/>
    <w:rsid w:val="00154343"/>
    <w:rsid w:val="0015674D"/>
    <w:rsid w:val="00160B43"/>
    <w:rsid w:val="00161A04"/>
    <w:rsid w:val="001628EA"/>
    <w:rsid w:val="00162AB7"/>
    <w:rsid w:val="00163B38"/>
    <w:rsid w:val="0017112D"/>
    <w:rsid w:val="001746B2"/>
    <w:rsid w:val="0017660D"/>
    <w:rsid w:val="00181DDB"/>
    <w:rsid w:val="00183705"/>
    <w:rsid w:val="00184A4E"/>
    <w:rsid w:val="00190D6B"/>
    <w:rsid w:val="00190FAF"/>
    <w:rsid w:val="001921BA"/>
    <w:rsid w:val="001A0166"/>
    <w:rsid w:val="001A15B4"/>
    <w:rsid w:val="001A4849"/>
    <w:rsid w:val="001A6F69"/>
    <w:rsid w:val="001A78A4"/>
    <w:rsid w:val="001B3AAB"/>
    <w:rsid w:val="001B6AF0"/>
    <w:rsid w:val="001C1CC7"/>
    <w:rsid w:val="001C4AFD"/>
    <w:rsid w:val="001C5778"/>
    <w:rsid w:val="001C68C7"/>
    <w:rsid w:val="001D1D91"/>
    <w:rsid w:val="001D2FA0"/>
    <w:rsid w:val="001E31F9"/>
    <w:rsid w:val="001E4E6C"/>
    <w:rsid w:val="001F3218"/>
    <w:rsid w:val="001F50E8"/>
    <w:rsid w:val="001F5B49"/>
    <w:rsid w:val="0020284F"/>
    <w:rsid w:val="002030C1"/>
    <w:rsid w:val="00203691"/>
    <w:rsid w:val="0020423D"/>
    <w:rsid w:val="00205A06"/>
    <w:rsid w:val="002100B1"/>
    <w:rsid w:val="0021062A"/>
    <w:rsid w:val="002149E2"/>
    <w:rsid w:val="00221ABE"/>
    <w:rsid w:val="00224AEE"/>
    <w:rsid w:val="0023397B"/>
    <w:rsid w:val="00235739"/>
    <w:rsid w:val="00241D58"/>
    <w:rsid w:val="0024299A"/>
    <w:rsid w:val="00245B9C"/>
    <w:rsid w:val="0024762D"/>
    <w:rsid w:val="00251D25"/>
    <w:rsid w:val="00253B8D"/>
    <w:rsid w:val="002546AB"/>
    <w:rsid w:val="0025560D"/>
    <w:rsid w:val="00260361"/>
    <w:rsid w:val="00261165"/>
    <w:rsid w:val="0026532F"/>
    <w:rsid w:val="00265571"/>
    <w:rsid w:val="0026591D"/>
    <w:rsid w:val="002672D4"/>
    <w:rsid w:val="0027086C"/>
    <w:rsid w:val="002708EB"/>
    <w:rsid w:val="002735AE"/>
    <w:rsid w:val="00274AAC"/>
    <w:rsid w:val="002751EA"/>
    <w:rsid w:val="002775A4"/>
    <w:rsid w:val="00280912"/>
    <w:rsid w:val="002823C8"/>
    <w:rsid w:val="00282552"/>
    <w:rsid w:val="002840EB"/>
    <w:rsid w:val="0028436B"/>
    <w:rsid w:val="00284379"/>
    <w:rsid w:val="00287817"/>
    <w:rsid w:val="00291AF7"/>
    <w:rsid w:val="0029274F"/>
    <w:rsid w:val="002A0B8E"/>
    <w:rsid w:val="002A4A79"/>
    <w:rsid w:val="002A50EA"/>
    <w:rsid w:val="002A6C99"/>
    <w:rsid w:val="002A7907"/>
    <w:rsid w:val="002A7BD9"/>
    <w:rsid w:val="002B0C68"/>
    <w:rsid w:val="002B7AE5"/>
    <w:rsid w:val="002C0018"/>
    <w:rsid w:val="002C4962"/>
    <w:rsid w:val="002C556B"/>
    <w:rsid w:val="002C7115"/>
    <w:rsid w:val="002D03CA"/>
    <w:rsid w:val="002D3E8F"/>
    <w:rsid w:val="002D41DA"/>
    <w:rsid w:val="002D5896"/>
    <w:rsid w:val="002E0CAD"/>
    <w:rsid w:val="002E6CE7"/>
    <w:rsid w:val="002E7726"/>
    <w:rsid w:val="002F0ED4"/>
    <w:rsid w:val="002F247B"/>
    <w:rsid w:val="002F25A9"/>
    <w:rsid w:val="002F3056"/>
    <w:rsid w:val="002F3552"/>
    <w:rsid w:val="002F57F9"/>
    <w:rsid w:val="00302109"/>
    <w:rsid w:val="003029E5"/>
    <w:rsid w:val="00303DAC"/>
    <w:rsid w:val="003068D7"/>
    <w:rsid w:val="00310455"/>
    <w:rsid w:val="0031060B"/>
    <w:rsid w:val="003106CD"/>
    <w:rsid w:val="00310710"/>
    <w:rsid w:val="0031174A"/>
    <w:rsid w:val="0031308A"/>
    <w:rsid w:val="00314963"/>
    <w:rsid w:val="003216AB"/>
    <w:rsid w:val="00322E39"/>
    <w:rsid w:val="00327B68"/>
    <w:rsid w:val="00334F21"/>
    <w:rsid w:val="00335854"/>
    <w:rsid w:val="00341963"/>
    <w:rsid w:val="00342B6B"/>
    <w:rsid w:val="00350B3A"/>
    <w:rsid w:val="0035755F"/>
    <w:rsid w:val="003575E4"/>
    <w:rsid w:val="003600CC"/>
    <w:rsid w:val="003644DE"/>
    <w:rsid w:val="00366977"/>
    <w:rsid w:val="00366CA8"/>
    <w:rsid w:val="003677F1"/>
    <w:rsid w:val="00370E39"/>
    <w:rsid w:val="003717AE"/>
    <w:rsid w:val="00374FBF"/>
    <w:rsid w:val="0037515F"/>
    <w:rsid w:val="003757B0"/>
    <w:rsid w:val="0037649A"/>
    <w:rsid w:val="00380396"/>
    <w:rsid w:val="00380D40"/>
    <w:rsid w:val="003836E8"/>
    <w:rsid w:val="003854F9"/>
    <w:rsid w:val="0038572A"/>
    <w:rsid w:val="00387649"/>
    <w:rsid w:val="0039548C"/>
    <w:rsid w:val="003A18A9"/>
    <w:rsid w:val="003A209F"/>
    <w:rsid w:val="003A6869"/>
    <w:rsid w:val="003B3867"/>
    <w:rsid w:val="003B422C"/>
    <w:rsid w:val="003B54C6"/>
    <w:rsid w:val="003B593A"/>
    <w:rsid w:val="003B5E3D"/>
    <w:rsid w:val="003B6AD0"/>
    <w:rsid w:val="003C3BBC"/>
    <w:rsid w:val="003C6FB9"/>
    <w:rsid w:val="003D39DF"/>
    <w:rsid w:val="003D5AD2"/>
    <w:rsid w:val="003E034F"/>
    <w:rsid w:val="003E041B"/>
    <w:rsid w:val="003E169A"/>
    <w:rsid w:val="003F1ED8"/>
    <w:rsid w:val="003F1F67"/>
    <w:rsid w:val="003F2E04"/>
    <w:rsid w:val="003F4E24"/>
    <w:rsid w:val="003F570E"/>
    <w:rsid w:val="003F6365"/>
    <w:rsid w:val="003F71AA"/>
    <w:rsid w:val="003F7F73"/>
    <w:rsid w:val="004118AC"/>
    <w:rsid w:val="00414BF9"/>
    <w:rsid w:val="0042107E"/>
    <w:rsid w:val="004264C7"/>
    <w:rsid w:val="004301BE"/>
    <w:rsid w:val="004317DB"/>
    <w:rsid w:val="00432ABB"/>
    <w:rsid w:val="00434CBD"/>
    <w:rsid w:val="00435326"/>
    <w:rsid w:val="00443B5A"/>
    <w:rsid w:val="00445C21"/>
    <w:rsid w:val="004544B1"/>
    <w:rsid w:val="004561B9"/>
    <w:rsid w:val="004567E5"/>
    <w:rsid w:val="00460E3E"/>
    <w:rsid w:val="00461549"/>
    <w:rsid w:val="00465E56"/>
    <w:rsid w:val="0047019E"/>
    <w:rsid w:val="00471D75"/>
    <w:rsid w:val="0047220C"/>
    <w:rsid w:val="004726D9"/>
    <w:rsid w:val="00474806"/>
    <w:rsid w:val="00475031"/>
    <w:rsid w:val="00475F3F"/>
    <w:rsid w:val="00485C42"/>
    <w:rsid w:val="004869CE"/>
    <w:rsid w:val="00486A10"/>
    <w:rsid w:val="00492D53"/>
    <w:rsid w:val="0049760B"/>
    <w:rsid w:val="00497E98"/>
    <w:rsid w:val="004A083C"/>
    <w:rsid w:val="004A1E70"/>
    <w:rsid w:val="004A1EAD"/>
    <w:rsid w:val="004A204F"/>
    <w:rsid w:val="004A6794"/>
    <w:rsid w:val="004A787A"/>
    <w:rsid w:val="004B03E8"/>
    <w:rsid w:val="004B6A7C"/>
    <w:rsid w:val="004B7D4C"/>
    <w:rsid w:val="004C0D48"/>
    <w:rsid w:val="004C11A8"/>
    <w:rsid w:val="004C3E9C"/>
    <w:rsid w:val="004C4387"/>
    <w:rsid w:val="004C4636"/>
    <w:rsid w:val="004D1447"/>
    <w:rsid w:val="004D579C"/>
    <w:rsid w:val="004D6D71"/>
    <w:rsid w:val="004E20A5"/>
    <w:rsid w:val="004E424B"/>
    <w:rsid w:val="004E42F2"/>
    <w:rsid w:val="004E4944"/>
    <w:rsid w:val="004F36F3"/>
    <w:rsid w:val="004F7865"/>
    <w:rsid w:val="00502B7B"/>
    <w:rsid w:val="00502CD0"/>
    <w:rsid w:val="00503DB1"/>
    <w:rsid w:val="0050523B"/>
    <w:rsid w:val="00505E9B"/>
    <w:rsid w:val="00506634"/>
    <w:rsid w:val="00507494"/>
    <w:rsid w:val="00510D61"/>
    <w:rsid w:val="005201A6"/>
    <w:rsid w:val="00524903"/>
    <w:rsid w:val="00530751"/>
    <w:rsid w:val="00531F59"/>
    <w:rsid w:val="00537603"/>
    <w:rsid w:val="0054045B"/>
    <w:rsid w:val="00540FD7"/>
    <w:rsid w:val="0054105B"/>
    <w:rsid w:val="00543D2C"/>
    <w:rsid w:val="005447D8"/>
    <w:rsid w:val="00551499"/>
    <w:rsid w:val="0055311A"/>
    <w:rsid w:val="005617C4"/>
    <w:rsid w:val="005626A0"/>
    <w:rsid w:val="00563E82"/>
    <w:rsid w:val="005676E0"/>
    <w:rsid w:val="005710F0"/>
    <w:rsid w:val="005733AB"/>
    <w:rsid w:val="00575736"/>
    <w:rsid w:val="00575DE7"/>
    <w:rsid w:val="0058403B"/>
    <w:rsid w:val="005917E1"/>
    <w:rsid w:val="00592AC5"/>
    <w:rsid w:val="0059448D"/>
    <w:rsid w:val="005A0813"/>
    <w:rsid w:val="005A1203"/>
    <w:rsid w:val="005A5EEB"/>
    <w:rsid w:val="005A63E5"/>
    <w:rsid w:val="005B2F7C"/>
    <w:rsid w:val="005B3F88"/>
    <w:rsid w:val="005B49E2"/>
    <w:rsid w:val="005C0E18"/>
    <w:rsid w:val="005C5B37"/>
    <w:rsid w:val="005D1583"/>
    <w:rsid w:val="005D2CCA"/>
    <w:rsid w:val="005D3A6D"/>
    <w:rsid w:val="005D5028"/>
    <w:rsid w:val="005E23B2"/>
    <w:rsid w:val="005E3ADB"/>
    <w:rsid w:val="005E430A"/>
    <w:rsid w:val="005E48E9"/>
    <w:rsid w:val="005E4F89"/>
    <w:rsid w:val="005F2217"/>
    <w:rsid w:val="005F248C"/>
    <w:rsid w:val="005F2F27"/>
    <w:rsid w:val="005F5398"/>
    <w:rsid w:val="005F5557"/>
    <w:rsid w:val="005F671E"/>
    <w:rsid w:val="00602B7E"/>
    <w:rsid w:val="00610C53"/>
    <w:rsid w:val="00620109"/>
    <w:rsid w:val="0062308A"/>
    <w:rsid w:val="00625113"/>
    <w:rsid w:val="00632349"/>
    <w:rsid w:val="006333B4"/>
    <w:rsid w:val="00636728"/>
    <w:rsid w:val="00641BEA"/>
    <w:rsid w:val="006420BF"/>
    <w:rsid w:val="00646FCE"/>
    <w:rsid w:val="00647C90"/>
    <w:rsid w:val="006525CC"/>
    <w:rsid w:val="006535AC"/>
    <w:rsid w:val="00653C63"/>
    <w:rsid w:val="006569FB"/>
    <w:rsid w:val="00656C4C"/>
    <w:rsid w:val="00657734"/>
    <w:rsid w:val="00661F78"/>
    <w:rsid w:val="00664B6C"/>
    <w:rsid w:val="00664FAA"/>
    <w:rsid w:val="006673C8"/>
    <w:rsid w:val="00671B21"/>
    <w:rsid w:val="00672EDF"/>
    <w:rsid w:val="00674EA5"/>
    <w:rsid w:val="00675321"/>
    <w:rsid w:val="00676562"/>
    <w:rsid w:val="00680181"/>
    <w:rsid w:val="00682D73"/>
    <w:rsid w:val="006845EC"/>
    <w:rsid w:val="00687DC5"/>
    <w:rsid w:val="00690BC2"/>
    <w:rsid w:val="00690E63"/>
    <w:rsid w:val="00694A28"/>
    <w:rsid w:val="00696C01"/>
    <w:rsid w:val="006A262E"/>
    <w:rsid w:val="006A4056"/>
    <w:rsid w:val="006B2F0F"/>
    <w:rsid w:val="006B2F5F"/>
    <w:rsid w:val="006B5565"/>
    <w:rsid w:val="006B5910"/>
    <w:rsid w:val="006C1C33"/>
    <w:rsid w:val="006D05A6"/>
    <w:rsid w:val="006D7513"/>
    <w:rsid w:val="006E11EB"/>
    <w:rsid w:val="006E1E1F"/>
    <w:rsid w:val="006F51A3"/>
    <w:rsid w:val="00702AEA"/>
    <w:rsid w:val="00703E07"/>
    <w:rsid w:val="007067CA"/>
    <w:rsid w:val="0071242F"/>
    <w:rsid w:val="00713C65"/>
    <w:rsid w:val="0071688C"/>
    <w:rsid w:val="0071711E"/>
    <w:rsid w:val="00722626"/>
    <w:rsid w:val="00725EC6"/>
    <w:rsid w:val="007304A4"/>
    <w:rsid w:val="00730CB6"/>
    <w:rsid w:val="00731436"/>
    <w:rsid w:val="007329B7"/>
    <w:rsid w:val="00733E61"/>
    <w:rsid w:val="00736915"/>
    <w:rsid w:val="00737DAF"/>
    <w:rsid w:val="00740B4F"/>
    <w:rsid w:val="007423A1"/>
    <w:rsid w:val="00743550"/>
    <w:rsid w:val="007443A8"/>
    <w:rsid w:val="0075423C"/>
    <w:rsid w:val="007575A2"/>
    <w:rsid w:val="007628D5"/>
    <w:rsid w:val="00763275"/>
    <w:rsid w:val="00763FE7"/>
    <w:rsid w:val="00765785"/>
    <w:rsid w:val="00767A4D"/>
    <w:rsid w:val="00772EC2"/>
    <w:rsid w:val="00775AAE"/>
    <w:rsid w:val="00780793"/>
    <w:rsid w:val="007815E3"/>
    <w:rsid w:val="00783F05"/>
    <w:rsid w:val="00784570"/>
    <w:rsid w:val="00784FF0"/>
    <w:rsid w:val="0079351B"/>
    <w:rsid w:val="00794F21"/>
    <w:rsid w:val="00796F2A"/>
    <w:rsid w:val="007979D8"/>
    <w:rsid w:val="007A176F"/>
    <w:rsid w:val="007A2D27"/>
    <w:rsid w:val="007A344E"/>
    <w:rsid w:val="007C3599"/>
    <w:rsid w:val="007C485C"/>
    <w:rsid w:val="007C6E0D"/>
    <w:rsid w:val="007C7473"/>
    <w:rsid w:val="007D0A70"/>
    <w:rsid w:val="007D4CE4"/>
    <w:rsid w:val="007D659D"/>
    <w:rsid w:val="007D7D93"/>
    <w:rsid w:val="007E0364"/>
    <w:rsid w:val="007E3121"/>
    <w:rsid w:val="007E4C3B"/>
    <w:rsid w:val="007E7FBB"/>
    <w:rsid w:val="007F00E1"/>
    <w:rsid w:val="00800674"/>
    <w:rsid w:val="008017E0"/>
    <w:rsid w:val="0080611C"/>
    <w:rsid w:val="00807BAC"/>
    <w:rsid w:val="008149B4"/>
    <w:rsid w:val="0081599D"/>
    <w:rsid w:val="00816C2B"/>
    <w:rsid w:val="00817FD5"/>
    <w:rsid w:val="00823D49"/>
    <w:rsid w:val="00824582"/>
    <w:rsid w:val="00824CDE"/>
    <w:rsid w:val="00825AC1"/>
    <w:rsid w:val="00826977"/>
    <w:rsid w:val="008337B6"/>
    <w:rsid w:val="00835195"/>
    <w:rsid w:val="008357CE"/>
    <w:rsid w:val="008372A3"/>
    <w:rsid w:val="00842909"/>
    <w:rsid w:val="00845D87"/>
    <w:rsid w:val="008503B5"/>
    <w:rsid w:val="0085506E"/>
    <w:rsid w:val="008559F8"/>
    <w:rsid w:val="00856A1F"/>
    <w:rsid w:val="00861A24"/>
    <w:rsid w:val="00864922"/>
    <w:rsid w:val="00864A12"/>
    <w:rsid w:val="0086591D"/>
    <w:rsid w:val="00871446"/>
    <w:rsid w:val="0087170A"/>
    <w:rsid w:val="008728D5"/>
    <w:rsid w:val="00874A56"/>
    <w:rsid w:val="00876882"/>
    <w:rsid w:val="00880B59"/>
    <w:rsid w:val="0088257D"/>
    <w:rsid w:val="00883802"/>
    <w:rsid w:val="00886800"/>
    <w:rsid w:val="00886820"/>
    <w:rsid w:val="008913A9"/>
    <w:rsid w:val="008916C5"/>
    <w:rsid w:val="00891D3C"/>
    <w:rsid w:val="008924A7"/>
    <w:rsid w:val="00895F39"/>
    <w:rsid w:val="008A55FB"/>
    <w:rsid w:val="008A64C1"/>
    <w:rsid w:val="008B0EC4"/>
    <w:rsid w:val="008B130D"/>
    <w:rsid w:val="008B591F"/>
    <w:rsid w:val="008C4AF2"/>
    <w:rsid w:val="008C51F2"/>
    <w:rsid w:val="008D0B76"/>
    <w:rsid w:val="008D36CF"/>
    <w:rsid w:val="008D6261"/>
    <w:rsid w:val="008E106E"/>
    <w:rsid w:val="008E21D4"/>
    <w:rsid w:val="008E324C"/>
    <w:rsid w:val="008E6258"/>
    <w:rsid w:val="008F4715"/>
    <w:rsid w:val="00901DF6"/>
    <w:rsid w:val="0090235C"/>
    <w:rsid w:val="00905700"/>
    <w:rsid w:val="00905BE7"/>
    <w:rsid w:val="00910BA4"/>
    <w:rsid w:val="00913052"/>
    <w:rsid w:val="0091341C"/>
    <w:rsid w:val="00914DD0"/>
    <w:rsid w:val="009158DF"/>
    <w:rsid w:val="00920177"/>
    <w:rsid w:val="0092164C"/>
    <w:rsid w:val="00922466"/>
    <w:rsid w:val="00922478"/>
    <w:rsid w:val="00923E75"/>
    <w:rsid w:val="00924C7E"/>
    <w:rsid w:val="00925A9C"/>
    <w:rsid w:val="00931D75"/>
    <w:rsid w:val="009329F5"/>
    <w:rsid w:val="00936E66"/>
    <w:rsid w:val="00943523"/>
    <w:rsid w:val="00943B8F"/>
    <w:rsid w:val="009440A5"/>
    <w:rsid w:val="00946A76"/>
    <w:rsid w:val="009519E9"/>
    <w:rsid w:val="00953143"/>
    <w:rsid w:val="009533B0"/>
    <w:rsid w:val="00955C80"/>
    <w:rsid w:val="00964936"/>
    <w:rsid w:val="00964E0C"/>
    <w:rsid w:val="00964F23"/>
    <w:rsid w:val="009653E9"/>
    <w:rsid w:val="009741B5"/>
    <w:rsid w:val="00974A14"/>
    <w:rsid w:val="00982434"/>
    <w:rsid w:val="00982EB4"/>
    <w:rsid w:val="009832EF"/>
    <w:rsid w:val="009A0BCB"/>
    <w:rsid w:val="009A10A4"/>
    <w:rsid w:val="009A1EA5"/>
    <w:rsid w:val="009A36E3"/>
    <w:rsid w:val="009A4890"/>
    <w:rsid w:val="009A6D47"/>
    <w:rsid w:val="009B0276"/>
    <w:rsid w:val="009B0B4F"/>
    <w:rsid w:val="009B672A"/>
    <w:rsid w:val="009B6A86"/>
    <w:rsid w:val="009B7289"/>
    <w:rsid w:val="009B7A25"/>
    <w:rsid w:val="009D0392"/>
    <w:rsid w:val="009D1021"/>
    <w:rsid w:val="009D25BC"/>
    <w:rsid w:val="009D3FA9"/>
    <w:rsid w:val="009D42A2"/>
    <w:rsid w:val="009D45CC"/>
    <w:rsid w:val="009D5B7C"/>
    <w:rsid w:val="009D704F"/>
    <w:rsid w:val="009D70FC"/>
    <w:rsid w:val="009D716A"/>
    <w:rsid w:val="009E0026"/>
    <w:rsid w:val="009E0F84"/>
    <w:rsid w:val="009E2B60"/>
    <w:rsid w:val="009E3D2C"/>
    <w:rsid w:val="009E592E"/>
    <w:rsid w:val="009F4008"/>
    <w:rsid w:val="00A01452"/>
    <w:rsid w:val="00A021CC"/>
    <w:rsid w:val="00A038DD"/>
    <w:rsid w:val="00A042A1"/>
    <w:rsid w:val="00A05571"/>
    <w:rsid w:val="00A146F3"/>
    <w:rsid w:val="00A25972"/>
    <w:rsid w:val="00A2706E"/>
    <w:rsid w:val="00A277C5"/>
    <w:rsid w:val="00A30D4B"/>
    <w:rsid w:val="00A30DF4"/>
    <w:rsid w:val="00A31C4B"/>
    <w:rsid w:val="00A32FE0"/>
    <w:rsid w:val="00A36606"/>
    <w:rsid w:val="00A3729A"/>
    <w:rsid w:val="00A43DB6"/>
    <w:rsid w:val="00A44160"/>
    <w:rsid w:val="00A473D7"/>
    <w:rsid w:val="00A51014"/>
    <w:rsid w:val="00A54430"/>
    <w:rsid w:val="00A5583B"/>
    <w:rsid w:val="00A64BD4"/>
    <w:rsid w:val="00A64E49"/>
    <w:rsid w:val="00A74320"/>
    <w:rsid w:val="00A75E46"/>
    <w:rsid w:val="00A772BF"/>
    <w:rsid w:val="00A83535"/>
    <w:rsid w:val="00A861DB"/>
    <w:rsid w:val="00A86603"/>
    <w:rsid w:val="00A966E5"/>
    <w:rsid w:val="00A9698C"/>
    <w:rsid w:val="00A97F47"/>
    <w:rsid w:val="00AA48A2"/>
    <w:rsid w:val="00AA5A07"/>
    <w:rsid w:val="00AB14EA"/>
    <w:rsid w:val="00AB29F3"/>
    <w:rsid w:val="00AB51A3"/>
    <w:rsid w:val="00AB5A00"/>
    <w:rsid w:val="00AB5BF9"/>
    <w:rsid w:val="00AB7035"/>
    <w:rsid w:val="00AC0368"/>
    <w:rsid w:val="00AC0659"/>
    <w:rsid w:val="00AC081D"/>
    <w:rsid w:val="00AC20F3"/>
    <w:rsid w:val="00AD1F2B"/>
    <w:rsid w:val="00AE2154"/>
    <w:rsid w:val="00AE4118"/>
    <w:rsid w:val="00AE47F7"/>
    <w:rsid w:val="00AE6F10"/>
    <w:rsid w:val="00AF3B04"/>
    <w:rsid w:val="00AF4274"/>
    <w:rsid w:val="00AF4D5A"/>
    <w:rsid w:val="00AF6278"/>
    <w:rsid w:val="00AF63A3"/>
    <w:rsid w:val="00AF7939"/>
    <w:rsid w:val="00B01BC8"/>
    <w:rsid w:val="00B031E5"/>
    <w:rsid w:val="00B03956"/>
    <w:rsid w:val="00B042D2"/>
    <w:rsid w:val="00B056E2"/>
    <w:rsid w:val="00B11945"/>
    <w:rsid w:val="00B142EE"/>
    <w:rsid w:val="00B1440D"/>
    <w:rsid w:val="00B21999"/>
    <w:rsid w:val="00B22F93"/>
    <w:rsid w:val="00B240AC"/>
    <w:rsid w:val="00B2503D"/>
    <w:rsid w:val="00B258CD"/>
    <w:rsid w:val="00B25DE1"/>
    <w:rsid w:val="00B26053"/>
    <w:rsid w:val="00B26EF8"/>
    <w:rsid w:val="00B27D94"/>
    <w:rsid w:val="00B310A9"/>
    <w:rsid w:val="00B34771"/>
    <w:rsid w:val="00B36FEA"/>
    <w:rsid w:val="00B405B1"/>
    <w:rsid w:val="00B46EC5"/>
    <w:rsid w:val="00B5022E"/>
    <w:rsid w:val="00B51165"/>
    <w:rsid w:val="00B51488"/>
    <w:rsid w:val="00B53EC7"/>
    <w:rsid w:val="00B60B73"/>
    <w:rsid w:val="00B65836"/>
    <w:rsid w:val="00B72163"/>
    <w:rsid w:val="00B73893"/>
    <w:rsid w:val="00B73936"/>
    <w:rsid w:val="00B77758"/>
    <w:rsid w:val="00B802AE"/>
    <w:rsid w:val="00B80374"/>
    <w:rsid w:val="00B83145"/>
    <w:rsid w:val="00B839C9"/>
    <w:rsid w:val="00B86086"/>
    <w:rsid w:val="00B867A9"/>
    <w:rsid w:val="00B87828"/>
    <w:rsid w:val="00B87C0A"/>
    <w:rsid w:val="00B90E32"/>
    <w:rsid w:val="00BA4471"/>
    <w:rsid w:val="00BB0301"/>
    <w:rsid w:val="00BB0ACF"/>
    <w:rsid w:val="00BB0F1A"/>
    <w:rsid w:val="00BB45C4"/>
    <w:rsid w:val="00BB5D71"/>
    <w:rsid w:val="00BB73FF"/>
    <w:rsid w:val="00BC233E"/>
    <w:rsid w:val="00BC3483"/>
    <w:rsid w:val="00BC5C65"/>
    <w:rsid w:val="00BD17C9"/>
    <w:rsid w:val="00BD28C2"/>
    <w:rsid w:val="00BD3243"/>
    <w:rsid w:val="00BD63BE"/>
    <w:rsid w:val="00BE0A6F"/>
    <w:rsid w:val="00BE1D71"/>
    <w:rsid w:val="00BE255F"/>
    <w:rsid w:val="00BE288A"/>
    <w:rsid w:val="00BE31AC"/>
    <w:rsid w:val="00BE6474"/>
    <w:rsid w:val="00BF4265"/>
    <w:rsid w:val="00BF4E72"/>
    <w:rsid w:val="00C0026D"/>
    <w:rsid w:val="00C00F61"/>
    <w:rsid w:val="00C01E7E"/>
    <w:rsid w:val="00C01EE1"/>
    <w:rsid w:val="00C02250"/>
    <w:rsid w:val="00C037BC"/>
    <w:rsid w:val="00C03C6D"/>
    <w:rsid w:val="00C1189C"/>
    <w:rsid w:val="00C12509"/>
    <w:rsid w:val="00C133C6"/>
    <w:rsid w:val="00C15304"/>
    <w:rsid w:val="00C16760"/>
    <w:rsid w:val="00C17E19"/>
    <w:rsid w:val="00C17EFE"/>
    <w:rsid w:val="00C20A59"/>
    <w:rsid w:val="00C26110"/>
    <w:rsid w:val="00C27CC3"/>
    <w:rsid w:val="00C427D2"/>
    <w:rsid w:val="00C52CE3"/>
    <w:rsid w:val="00C54757"/>
    <w:rsid w:val="00C60296"/>
    <w:rsid w:val="00C63411"/>
    <w:rsid w:val="00C6388F"/>
    <w:rsid w:val="00C63A81"/>
    <w:rsid w:val="00C67AE7"/>
    <w:rsid w:val="00C67B6C"/>
    <w:rsid w:val="00C717B1"/>
    <w:rsid w:val="00C7469A"/>
    <w:rsid w:val="00C7503B"/>
    <w:rsid w:val="00C75E95"/>
    <w:rsid w:val="00C7783D"/>
    <w:rsid w:val="00C809E4"/>
    <w:rsid w:val="00C82724"/>
    <w:rsid w:val="00C85619"/>
    <w:rsid w:val="00C86B31"/>
    <w:rsid w:val="00C901F5"/>
    <w:rsid w:val="00C91327"/>
    <w:rsid w:val="00C964C0"/>
    <w:rsid w:val="00CA0587"/>
    <w:rsid w:val="00CA0BC5"/>
    <w:rsid w:val="00CA1461"/>
    <w:rsid w:val="00CA397D"/>
    <w:rsid w:val="00CA7454"/>
    <w:rsid w:val="00CB182A"/>
    <w:rsid w:val="00CB7A19"/>
    <w:rsid w:val="00CC0625"/>
    <w:rsid w:val="00CC122E"/>
    <w:rsid w:val="00CC3895"/>
    <w:rsid w:val="00CC43E3"/>
    <w:rsid w:val="00CC524F"/>
    <w:rsid w:val="00CC6C0E"/>
    <w:rsid w:val="00CD7284"/>
    <w:rsid w:val="00CE070B"/>
    <w:rsid w:val="00CE28BD"/>
    <w:rsid w:val="00CE326C"/>
    <w:rsid w:val="00CE4562"/>
    <w:rsid w:val="00CE4D3A"/>
    <w:rsid w:val="00CE53D7"/>
    <w:rsid w:val="00CF1037"/>
    <w:rsid w:val="00CF4622"/>
    <w:rsid w:val="00CF5016"/>
    <w:rsid w:val="00D0194F"/>
    <w:rsid w:val="00D025E4"/>
    <w:rsid w:val="00D028B4"/>
    <w:rsid w:val="00D059F4"/>
    <w:rsid w:val="00D12DC9"/>
    <w:rsid w:val="00D17C5C"/>
    <w:rsid w:val="00D24E54"/>
    <w:rsid w:val="00D330F2"/>
    <w:rsid w:val="00D36CAC"/>
    <w:rsid w:val="00D3768E"/>
    <w:rsid w:val="00D414EB"/>
    <w:rsid w:val="00D4744F"/>
    <w:rsid w:val="00D52A20"/>
    <w:rsid w:val="00D553D0"/>
    <w:rsid w:val="00D57B6D"/>
    <w:rsid w:val="00D706C3"/>
    <w:rsid w:val="00D70A8F"/>
    <w:rsid w:val="00D71F80"/>
    <w:rsid w:val="00D76AC1"/>
    <w:rsid w:val="00D76AE6"/>
    <w:rsid w:val="00D77BA4"/>
    <w:rsid w:val="00D821AB"/>
    <w:rsid w:val="00D90202"/>
    <w:rsid w:val="00D94FDA"/>
    <w:rsid w:val="00DA043B"/>
    <w:rsid w:val="00DA350B"/>
    <w:rsid w:val="00DA39E3"/>
    <w:rsid w:val="00DA5C5C"/>
    <w:rsid w:val="00DB5611"/>
    <w:rsid w:val="00DB6C6D"/>
    <w:rsid w:val="00DC3FDE"/>
    <w:rsid w:val="00DC630C"/>
    <w:rsid w:val="00DC7D23"/>
    <w:rsid w:val="00DD31CE"/>
    <w:rsid w:val="00DD581A"/>
    <w:rsid w:val="00DD5BEE"/>
    <w:rsid w:val="00DD7C4A"/>
    <w:rsid w:val="00DD7C9C"/>
    <w:rsid w:val="00DF1A77"/>
    <w:rsid w:val="00DF1C48"/>
    <w:rsid w:val="00DF3858"/>
    <w:rsid w:val="00E000A8"/>
    <w:rsid w:val="00E0045A"/>
    <w:rsid w:val="00E01995"/>
    <w:rsid w:val="00E043DD"/>
    <w:rsid w:val="00E05F9D"/>
    <w:rsid w:val="00E110C2"/>
    <w:rsid w:val="00E112F2"/>
    <w:rsid w:val="00E135B3"/>
    <w:rsid w:val="00E21A05"/>
    <w:rsid w:val="00E21F2E"/>
    <w:rsid w:val="00E26C01"/>
    <w:rsid w:val="00E33519"/>
    <w:rsid w:val="00E34A3B"/>
    <w:rsid w:val="00E359B9"/>
    <w:rsid w:val="00E41FCB"/>
    <w:rsid w:val="00E42AA5"/>
    <w:rsid w:val="00E4529C"/>
    <w:rsid w:val="00E46BDE"/>
    <w:rsid w:val="00E4733E"/>
    <w:rsid w:val="00E5238F"/>
    <w:rsid w:val="00E52939"/>
    <w:rsid w:val="00E565A9"/>
    <w:rsid w:val="00E657BE"/>
    <w:rsid w:val="00E7176C"/>
    <w:rsid w:val="00E72E34"/>
    <w:rsid w:val="00E843F4"/>
    <w:rsid w:val="00E8574B"/>
    <w:rsid w:val="00E863C4"/>
    <w:rsid w:val="00E87021"/>
    <w:rsid w:val="00E90CFD"/>
    <w:rsid w:val="00E929E7"/>
    <w:rsid w:val="00E93E18"/>
    <w:rsid w:val="00EA0773"/>
    <w:rsid w:val="00EA0EE7"/>
    <w:rsid w:val="00EA1DE5"/>
    <w:rsid w:val="00EA5EBF"/>
    <w:rsid w:val="00EA6925"/>
    <w:rsid w:val="00EA73B2"/>
    <w:rsid w:val="00EA7659"/>
    <w:rsid w:val="00EA7AD8"/>
    <w:rsid w:val="00EB0763"/>
    <w:rsid w:val="00EB07B1"/>
    <w:rsid w:val="00EB1B13"/>
    <w:rsid w:val="00EB1E77"/>
    <w:rsid w:val="00EB261E"/>
    <w:rsid w:val="00EB4112"/>
    <w:rsid w:val="00EB6956"/>
    <w:rsid w:val="00EC18D4"/>
    <w:rsid w:val="00EC1DBF"/>
    <w:rsid w:val="00EC3815"/>
    <w:rsid w:val="00EC46EC"/>
    <w:rsid w:val="00ED3371"/>
    <w:rsid w:val="00ED4759"/>
    <w:rsid w:val="00EE0400"/>
    <w:rsid w:val="00EE24C3"/>
    <w:rsid w:val="00EE2BB1"/>
    <w:rsid w:val="00EE39C9"/>
    <w:rsid w:val="00EE45FA"/>
    <w:rsid w:val="00EE608B"/>
    <w:rsid w:val="00EF7751"/>
    <w:rsid w:val="00F011F6"/>
    <w:rsid w:val="00F02C96"/>
    <w:rsid w:val="00F04277"/>
    <w:rsid w:val="00F04632"/>
    <w:rsid w:val="00F1014A"/>
    <w:rsid w:val="00F108D6"/>
    <w:rsid w:val="00F140F3"/>
    <w:rsid w:val="00F141E3"/>
    <w:rsid w:val="00F15812"/>
    <w:rsid w:val="00F15E06"/>
    <w:rsid w:val="00F15F90"/>
    <w:rsid w:val="00F1631A"/>
    <w:rsid w:val="00F16606"/>
    <w:rsid w:val="00F20AF1"/>
    <w:rsid w:val="00F246F0"/>
    <w:rsid w:val="00F26058"/>
    <w:rsid w:val="00F26F94"/>
    <w:rsid w:val="00F3118D"/>
    <w:rsid w:val="00F33213"/>
    <w:rsid w:val="00F34535"/>
    <w:rsid w:val="00F35044"/>
    <w:rsid w:val="00F3574A"/>
    <w:rsid w:val="00F37203"/>
    <w:rsid w:val="00F45506"/>
    <w:rsid w:val="00F461FE"/>
    <w:rsid w:val="00F4742B"/>
    <w:rsid w:val="00F518C6"/>
    <w:rsid w:val="00F519C9"/>
    <w:rsid w:val="00F53967"/>
    <w:rsid w:val="00F611B1"/>
    <w:rsid w:val="00F6175F"/>
    <w:rsid w:val="00F62BD6"/>
    <w:rsid w:val="00F63CF5"/>
    <w:rsid w:val="00F65E1C"/>
    <w:rsid w:val="00F7199A"/>
    <w:rsid w:val="00F71CA8"/>
    <w:rsid w:val="00F83800"/>
    <w:rsid w:val="00F86E20"/>
    <w:rsid w:val="00FA237A"/>
    <w:rsid w:val="00FB0240"/>
    <w:rsid w:val="00FB06AF"/>
    <w:rsid w:val="00FB2673"/>
    <w:rsid w:val="00FC3273"/>
    <w:rsid w:val="00FC3C31"/>
    <w:rsid w:val="00FC6895"/>
    <w:rsid w:val="00FC7910"/>
    <w:rsid w:val="00FC7A2F"/>
    <w:rsid w:val="00FD205A"/>
    <w:rsid w:val="00FD29AD"/>
    <w:rsid w:val="00FD29E3"/>
    <w:rsid w:val="00FD2BBA"/>
    <w:rsid w:val="00FD3410"/>
    <w:rsid w:val="00FD3C64"/>
    <w:rsid w:val="00FD3DAC"/>
    <w:rsid w:val="00FE1956"/>
    <w:rsid w:val="00FE3A2F"/>
    <w:rsid w:val="00FE42B0"/>
    <w:rsid w:val="00FE432C"/>
    <w:rsid w:val="00FE4A05"/>
    <w:rsid w:val="00FE77E4"/>
    <w:rsid w:val="00FF4DA7"/>
    <w:rsid w:val="00FF64CC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B7AA8E4"/>
  <w15:docId w15:val="{EF48ACDA-270F-4FFE-92FB-C19E0044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5778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AC0659"/>
    <w:rPr>
      <w:sz w:val="24"/>
      <w:szCs w:val="24"/>
      <w:lang w:eastAsia="zh-CN"/>
    </w:rPr>
  </w:style>
  <w:style w:type="paragraph" w:styleId="a9">
    <w:name w:val="footer"/>
    <w:basedOn w:val="a"/>
    <w:link w:val="aa"/>
    <w:rsid w:val="00AC0659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rsid w:val="00AC0659"/>
    <w:rPr>
      <w:sz w:val="24"/>
      <w:szCs w:val="24"/>
      <w:lang w:eastAsia="zh-CN"/>
    </w:rPr>
  </w:style>
  <w:style w:type="paragraph" w:styleId="ab">
    <w:name w:val="Balloon Text"/>
    <w:basedOn w:val="a"/>
    <w:link w:val="ac"/>
    <w:rsid w:val="002A0B8E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2A0B8E"/>
    <w:rPr>
      <w:rFonts w:ascii="Tahoma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24903"/>
    <w:pPr>
      <w:autoSpaceDE w:val="0"/>
      <w:autoSpaceDN w:val="0"/>
      <w:adjustRightInd w:val="0"/>
    </w:pPr>
    <w:rPr>
      <w:sz w:val="28"/>
      <w:szCs w:val="28"/>
    </w:rPr>
  </w:style>
  <w:style w:type="table" w:styleId="ad">
    <w:name w:val="Table Grid"/>
    <w:basedOn w:val="a1"/>
    <w:rsid w:val="00983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6333B4"/>
    <w:pPr>
      <w:ind w:left="708"/>
    </w:pPr>
  </w:style>
  <w:style w:type="character" w:styleId="af">
    <w:name w:val="Hyperlink"/>
    <w:uiPriority w:val="99"/>
    <w:unhideWhenUsed/>
    <w:rsid w:val="00012BCF"/>
    <w:rPr>
      <w:color w:val="0000FF"/>
      <w:u w:val="single"/>
    </w:rPr>
  </w:style>
  <w:style w:type="character" w:styleId="af0">
    <w:name w:val="FollowedHyperlink"/>
    <w:uiPriority w:val="99"/>
    <w:unhideWhenUsed/>
    <w:rsid w:val="00012BCF"/>
    <w:rPr>
      <w:color w:val="800080"/>
      <w:u w:val="single"/>
    </w:rPr>
  </w:style>
  <w:style w:type="paragraph" w:customStyle="1" w:styleId="xl65">
    <w:name w:val="xl65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8">
    <w:name w:val="xl68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9">
    <w:name w:val="xl69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1">
    <w:name w:val="xl71"/>
    <w:basedOn w:val="a"/>
    <w:rsid w:val="00012BCF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2">
    <w:name w:val="xl72"/>
    <w:basedOn w:val="a"/>
    <w:rsid w:val="00012BCF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012BCF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4">
    <w:name w:val="xl74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5">
    <w:name w:val="xl75"/>
    <w:basedOn w:val="a"/>
    <w:rsid w:val="00012BCF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6">
    <w:name w:val="xl76"/>
    <w:basedOn w:val="a"/>
    <w:rsid w:val="00012BCF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7">
    <w:name w:val="xl77"/>
    <w:basedOn w:val="a"/>
    <w:rsid w:val="00012BCF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78">
    <w:name w:val="xl78"/>
    <w:basedOn w:val="a"/>
    <w:rsid w:val="00012BCF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79">
    <w:name w:val="xl79"/>
    <w:basedOn w:val="a"/>
    <w:rsid w:val="00012BCF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80">
    <w:name w:val="xl80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81">
    <w:name w:val="xl81"/>
    <w:basedOn w:val="a"/>
    <w:rsid w:val="00012BCF"/>
    <w:pPr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eastAsia="ru-RU"/>
    </w:rPr>
  </w:style>
  <w:style w:type="table" w:customStyle="1" w:styleId="11">
    <w:name w:val="Сетка таблицы1"/>
    <w:basedOn w:val="a1"/>
    <w:next w:val="ad"/>
    <w:uiPriority w:val="59"/>
    <w:rsid w:val="00DC7D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d"/>
    <w:uiPriority w:val="59"/>
    <w:rsid w:val="009158DF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274AA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endnote text"/>
    <w:basedOn w:val="a"/>
    <w:link w:val="af2"/>
    <w:uiPriority w:val="99"/>
    <w:unhideWhenUsed/>
    <w:rsid w:val="00E34A3B"/>
    <w:pPr>
      <w:suppressAutoHyphens w:val="0"/>
    </w:pPr>
    <w:rPr>
      <w:rFonts w:eastAsia="Calibri"/>
      <w:sz w:val="20"/>
      <w:szCs w:val="20"/>
      <w:lang w:eastAsia="en-US"/>
    </w:rPr>
  </w:style>
  <w:style w:type="character" w:customStyle="1" w:styleId="af2">
    <w:name w:val="Текст концевой сноски Знак"/>
    <w:link w:val="af1"/>
    <w:uiPriority w:val="99"/>
    <w:rsid w:val="00E34A3B"/>
    <w:rPr>
      <w:rFonts w:eastAsia="Calibri"/>
      <w:lang w:eastAsia="en-US"/>
    </w:rPr>
  </w:style>
  <w:style w:type="character" w:styleId="af3">
    <w:name w:val="endnote reference"/>
    <w:uiPriority w:val="99"/>
    <w:unhideWhenUsed/>
    <w:rsid w:val="00E34A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24F0F-4B33-41EA-BE54-C4604EB7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орода</Company>
  <LinksUpToDate>false</LinksUpToDate>
  <CharactersWithSpaces>2874</CharactersWithSpaces>
  <SharedDoc>false</SharedDoc>
  <HLinks>
    <vt:vector size="12" baseType="variant">
      <vt:variant>
        <vt:i4>5177429</vt:i4>
      </vt:variant>
      <vt:variant>
        <vt:i4>3</vt:i4>
      </vt:variant>
      <vt:variant>
        <vt:i4>0</vt:i4>
      </vt:variant>
      <vt:variant>
        <vt:i4>5</vt:i4>
      </vt:variant>
      <vt:variant>
        <vt:lpwstr>https://fssprus.ru/iss/IP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E09C5E66F9D956FD72666624E10F419AEB96227A8C8E9963FDFE8B542A39335FC491ABC63D429B8A7B805117976BA83A6DD966D581927J0f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econ</dc:creator>
  <cp:keywords/>
  <cp:lastModifiedBy>Конозобко Марина Сергеевна</cp:lastModifiedBy>
  <cp:revision>2</cp:revision>
  <cp:lastPrinted>2024-06-05T07:08:00Z</cp:lastPrinted>
  <dcterms:created xsi:type="dcterms:W3CDTF">2024-06-18T00:52:00Z</dcterms:created>
  <dcterms:modified xsi:type="dcterms:W3CDTF">2024-06-18T00:52:00Z</dcterms:modified>
</cp:coreProperties>
</file>